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26" w:rsidRPr="00125A26" w:rsidRDefault="00125A26" w:rsidP="00125A2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D82424" w:rsidRDefault="00125A26" w:rsidP="00125A2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t xml:space="preserve">«Средняя общеобразовательная школа имени И.Е. Кулакова» </w:t>
      </w:r>
    </w:p>
    <w:p w:rsidR="00125A26" w:rsidRPr="00125A26" w:rsidRDefault="00125A26" w:rsidP="00125A2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t>с. Приуральское</w:t>
      </w:r>
    </w:p>
    <w:p w:rsidR="006F285B" w:rsidRPr="00D1483C" w:rsidRDefault="006F285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6F285B" w:rsidRPr="00D1483C" w:rsidRDefault="006F285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</w:t>
      </w:r>
    </w:p>
    <w:p w:rsidR="006F285B" w:rsidRPr="00D1483C" w:rsidRDefault="006F285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7B5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пина В.И.</w:t>
      </w:r>
    </w:p>
    <w:p w:rsidR="006F285B" w:rsidRPr="00D1483C" w:rsidRDefault="0072507A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02» сентября 2015 </w:t>
      </w:r>
      <w:r w:rsidR="006F285B"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6F285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125A26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ОГРАММА</w:t>
      </w:r>
    </w:p>
    <w:p w:rsidR="00D1483C" w:rsidRPr="00125A26" w:rsidRDefault="00D1483C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285B" w:rsidRPr="00125A26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авовому просвещению</w:t>
      </w:r>
    </w:p>
    <w:p w:rsidR="006F285B" w:rsidRPr="00125A26" w:rsidRDefault="00125A26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765BB" w:rsidRPr="00125A26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</w:t>
      </w:r>
      <w:r w:rsidR="007250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1</w:t>
      </w:r>
      <w:r w:rsidR="007250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.</w:t>
      </w:r>
    </w:p>
    <w:p w:rsidR="00E765BB" w:rsidRPr="00125A26" w:rsidRDefault="00E765BB" w:rsidP="006F285B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65BB" w:rsidRPr="00125A26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4B1B4C" w:rsidRDefault="004B1B4C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 истории и обществознания- Степаненко Татьяна Леонидовна</w:t>
      </w:r>
    </w:p>
    <w:p w:rsidR="006F285B" w:rsidRPr="004B1B4C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I. Основные положения программы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.1. Пояснительная записка.</w:t>
      </w:r>
    </w:p>
    <w:p w:rsidR="00E765BB" w:rsidRPr="004B1B4C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оспитания правовой культуры, формирование законопослушного поведения школьников в настоящее время в стране достаточно актуальна.</w:t>
      </w:r>
    </w:p>
    <w:p w:rsidR="00E765BB" w:rsidRPr="004B1B4C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равонарушений преступности в обществе, а</w:t>
      </w:r>
      <w:r w:rsid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в среде школьников, рост неблагополучных семей, а также семей находящихся в социально-опасном положении и не занимающихся воспитанием, содержанием детей является основанием воспитания правовой культуры, формирования законопослушного поведения, как учащихся, так и их родителей.</w:t>
      </w:r>
    </w:p>
    <w:p w:rsidR="00E765BB" w:rsidRPr="004B1B4C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е деяния отчетливо проявляются и в детской и в подростковой среде. Вот почему необходимо решение данной проблемы .</w:t>
      </w:r>
    </w:p>
    <w:p w:rsidR="00E765BB" w:rsidRPr="004B1B4C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, имеющих юридический смысл. Таким образом, в школьном правовом воспитании необходима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E765BB" w:rsidRPr="004B1B4C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ледова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E765BB" w:rsidRPr="004B1B4C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14-15 лет, когда подростки могут уже сознательно воспринимать сущность законов.</w:t>
      </w:r>
    </w:p>
    <w:p w:rsidR="00E765BB" w:rsidRPr="004B1B4C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E765BB" w:rsidRPr="004B1B4C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E765BB" w:rsidRPr="004B1B4C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2431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ях «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разовательных учреждений», утверждённой приказом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образования и науки России от 03.02.2006 года №1 сформулированы важнейшие задачи воспитания школьников:</w:t>
      </w:r>
    </w:p>
    <w:p w:rsidR="00E765BB" w:rsidRPr="004B1B4C" w:rsidRDefault="00E765BB" w:rsidP="004B1B4C">
      <w:pPr>
        <w:numPr>
          <w:ilvl w:val="0"/>
          <w:numId w:val="1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гражданской ответственности и правового самосознания;</w:t>
      </w:r>
    </w:p>
    <w:p w:rsidR="00E765BB" w:rsidRPr="004B1B4C" w:rsidRDefault="00E765BB" w:rsidP="004B1B4C">
      <w:pPr>
        <w:numPr>
          <w:ilvl w:val="0"/>
          <w:numId w:val="1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обучающихся;</w:t>
      </w:r>
    </w:p>
    <w:p w:rsidR="00E765BB" w:rsidRPr="004B1B4C" w:rsidRDefault="00E765BB" w:rsidP="004B1B4C">
      <w:pPr>
        <w:numPr>
          <w:ilvl w:val="0"/>
          <w:numId w:val="1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смыслов и духовных ориентиров; способности к успешной социализации в обществе и к активной адаптации на рынке труда»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.2. Цель и задачи программы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</w:t>
      </w:r>
      <w:r w:rsidRPr="004B1B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4B1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адачи</w:t>
      </w:r>
      <w:r w:rsidRPr="004B1B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итание у школьников уважения к Закону, правопорядку, </w:t>
      </w:r>
      <w:r w:rsidR="00CE2431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м нравственно</w:t>
      </w:r>
      <w:r w:rsidR="004B1B4C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овым нормам. 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тие интереса к правам человека среди учащихся, их родителей и педагогов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одействие повышению качества образования в области прав человека, законопослушного поведения школьников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ивитие навыков избирательного права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Усилить профилактическую работу по </w:t>
      </w:r>
      <w:r w:rsidR="00CE2431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окому обращению среди сверстников и в семье, 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правонарушений, преступлений и асоциального поведения школьников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Активизация разъяснительных работ среди учащихся и родителей по 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 вопросам и разрешению конфликтных ситуаций в семье и школе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Раскрытие творческого потенциала школьников через актуализацию темы прав человека, норм</w:t>
      </w:r>
      <w:r w:rsidR="00CE2431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и ответственности за их несоблюдение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65BB" w:rsidRPr="004B1B4C" w:rsidRDefault="00E765BB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II. Общая характеристика</w:t>
      </w:r>
      <w:r w:rsidR="00BF27BB"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одержания работы</w:t>
      </w:r>
    </w:p>
    <w:p w:rsidR="00E765BB" w:rsidRPr="004B1B4C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ставленной в программе цели – формирование законопослушного поведения школьников – предполагает следующую систему работы.</w:t>
      </w:r>
    </w:p>
    <w:p w:rsidR="00E765BB" w:rsidRPr="004B1B4C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организует тесное сотрудничество по вопросу правового воспитания с межведомственными структурами: Комиссией по делам несовершеннолетних и защите их пра</w:t>
      </w:r>
      <w:r w:rsidR="00CE2431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правоохранительными органами,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дополнительного образования, центром занятости населения, центром социальной помощи семье и детям, образовательными учреждениями района, работу с учащимися, родителями и педагогами.</w:t>
      </w:r>
    </w:p>
    <w:p w:rsidR="00E765BB" w:rsidRPr="004B1B4C" w:rsidRDefault="004B1B4C" w:rsidP="004B1B4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онно-просветительская </w:t>
      </w:r>
      <w:r w:rsidR="00E765BB" w:rsidRPr="004B1B4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осуществление цикла просветительных мероприятий по проведение лекций, бесед, консультаций информационного характера для учащихся, родителей с участием специалистов в области правового воспитания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ая деятельность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усматривает проведение обучающих круглых столов, внеклассных мероприятий, организацию встреч, дискуссий для учащихся, родителей и педагогов с привлечением межведомственных организаций (общественных организаций, правоохранительных органов, </w:t>
      </w:r>
      <w:r w:rsidR="0093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)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E765BB" w:rsidRPr="004B1B4C" w:rsidRDefault="00E765BB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III. План действий по реализации программ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3"/>
        <w:gridCol w:w="3918"/>
        <w:gridCol w:w="2163"/>
        <w:gridCol w:w="2821"/>
      </w:tblGrid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18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</w:t>
            </w:r>
            <w:r w:rsidR="00EE2F30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стических исследований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целью выявления уровня компетентности в законодательной сфере учащихся:</w:t>
            </w:r>
          </w:p>
          <w:p w:rsidR="00E765BB" w:rsidRPr="004B1B4C" w:rsidRDefault="00EE2F30" w:rsidP="004B1B4C">
            <w:pPr>
              <w:numPr>
                <w:ilvl w:val="0"/>
                <w:numId w:val="2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еский опрос школьников «Меня беспокоит» (7-11 класс), «Знаю ли я свои права?» (4-6 класс);</w:t>
            </w:r>
          </w:p>
          <w:p w:rsidR="00E765BB" w:rsidRPr="004B1B4C" w:rsidRDefault="00EE2F30" w:rsidP="004B1B4C">
            <w:pPr>
              <w:numPr>
                <w:ilvl w:val="0"/>
                <w:numId w:val="2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учащихся по проблеме соблюдения прав детей в семье и школе,</w:t>
            </w:r>
          </w:p>
          <w:p w:rsidR="00E765BB" w:rsidRPr="004B1B4C" w:rsidRDefault="00EE2F30" w:rsidP="004B1B4C">
            <w:pPr>
              <w:numPr>
                <w:ilvl w:val="0"/>
                <w:numId w:val="2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занятости учащихся во внеурочное время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 w:rsidR="007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,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новление в образовательном учреждении информационно - консультационных стендов по праву, законам (правовые уголки для школьников, родителей, педагогов):</w:t>
            </w:r>
          </w:p>
          <w:p w:rsidR="00E765BB" w:rsidRPr="004B1B4C" w:rsidRDefault="00E765BB" w:rsidP="004B1B4C">
            <w:pPr>
              <w:numPr>
                <w:ilvl w:val="0"/>
                <w:numId w:val="3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ы оказался в трудной жизненной ситуации»;</w:t>
            </w:r>
          </w:p>
          <w:p w:rsidR="00E765BB" w:rsidRPr="004B1B4C" w:rsidRDefault="00E765BB" w:rsidP="004B1B4C">
            <w:pPr>
              <w:numPr>
                <w:ilvl w:val="0"/>
                <w:numId w:val="3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росток и закон»;</w:t>
            </w:r>
          </w:p>
          <w:p w:rsidR="00E765BB" w:rsidRPr="004B1B4C" w:rsidRDefault="00E765BB" w:rsidP="004B1B4C">
            <w:pPr>
              <w:numPr>
                <w:ilvl w:val="0"/>
                <w:numId w:val="3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телефон доверия»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 - октябрь 201</w:t>
            </w:r>
            <w:r w:rsidR="007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,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взаимодействия 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ей по делам несовершеннолетних</w:t>
            </w:r>
            <w:r w:rsidR="0054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спектор Пальшина Т.П)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ковым уполномоченным Рочевым М.И.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ривлечения к сотрудничеству в проведении родительских собраний, педагогических советов, классных часов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 w:rsidR="007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EE2F30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="00EE2F30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510588" w:rsidRDefault="00510588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5BB" w:rsidRPr="004B1B4C" w:rsidRDefault="00125A26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510588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вовых 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  <w:r w:rsidR="0054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влечением работника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охр</w:t>
            </w:r>
            <w:r w:rsidR="0028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ельных органов</w:t>
            </w:r>
            <w:r w:rsidR="0054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астковый уполномоченный Рочев М.И.)</w:t>
            </w:r>
            <w:r w:rsidR="0028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а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28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ым вопросам</w:t>
            </w:r>
            <w:r w:rsidR="0054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креева М.Г.)</w:t>
            </w:r>
            <w:r w:rsidR="0028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лассных часов, лекций, бесед на темы: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и обязанности учащихся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рослая жизнь – взрослая ответственность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ая служба: долг и обязанность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министративные правонарушения подростков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лучше прикусить язык: ответственность за оскорбление и клевету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рупция как правовая проблема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ндализм. Просто шалость или уже хулиганство?»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и пресечение противоправных проявлений со стороны лиц, причастных к неформальным молодёжным объединениям. Экстремизм в молодёжной среде»</w:t>
            </w:r>
          </w:p>
          <w:p w:rsidR="00E765BB" w:rsidRPr="004B1B4C" w:rsidRDefault="00E765BB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обществознания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AC452C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AC452C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филактических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ях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роками проведения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EE2F30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,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AC452C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икторин,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скуссий, с целью освоения учащимися общечеловеческих норм нравственности и поведения с участием </w:t>
            </w:r>
            <w:r w:rsidR="0054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ого уполномоченного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8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Дома Культуры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765BB" w:rsidRPr="004B1B4C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ветственность и безответственность. Что прячется за этими словами?»;</w:t>
            </w:r>
          </w:p>
          <w:p w:rsidR="00E765BB" w:rsidRPr="004B1B4C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красное и безобразное в нашей жизни»;</w:t>
            </w:r>
          </w:p>
          <w:p w:rsidR="00E765BB" w:rsidRPr="004B1B4C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гко ли быть молодым?»;</w:t>
            </w:r>
          </w:p>
          <w:p w:rsidR="00E765BB" w:rsidRPr="004B1B4C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брейн-ринг «Что я знаю о праве»;</w:t>
            </w:r>
          </w:p>
          <w:p w:rsidR="00E765BB" w:rsidRPr="004B1B4C" w:rsidRDefault="00D81947" w:rsidP="004B1B4C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знатоков права;</w:t>
            </w:r>
          </w:p>
          <w:p w:rsidR="00FE28FE" w:rsidRDefault="00D81947" w:rsidP="00FE28FE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Гражданином быть обязан »</w:t>
            </w:r>
          </w:p>
          <w:p w:rsidR="00E765BB" w:rsidRPr="004B1B4C" w:rsidRDefault="00FE28FE" w:rsidP="00FE28FE">
            <w:pPr>
              <w:numPr>
                <w:ilvl w:val="0"/>
                <w:numId w:val="5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ина «Мы- избиратели»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нварь - февраль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 w:rsidR="007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ознания,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  <w:r w:rsidR="00AC452C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452C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школьных конкурсов:</w:t>
            </w:r>
          </w:p>
          <w:p w:rsidR="00D81947" w:rsidRPr="004B1B4C" w:rsidRDefault="00D81947" w:rsidP="004B1B4C">
            <w:pPr>
              <w:numPr>
                <w:ilvl w:val="0"/>
                <w:numId w:val="6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школьных мини-сочинений о правах человека и толерантности: «Права человека и будущее России», </w:t>
            </w:r>
          </w:p>
          <w:p w:rsidR="00E765BB" w:rsidRPr="004B1B4C" w:rsidRDefault="00D81947" w:rsidP="004B1B4C">
            <w:pPr>
              <w:numPr>
                <w:ilvl w:val="0"/>
                <w:numId w:val="6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значит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послушный гражданин» (7-11 класс);</w:t>
            </w:r>
          </w:p>
          <w:p w:rsidR="00D81947" w:rsidRPr="004B1B4C" w:rsidRDefault="00D81947" w:rsidP="004B1B4C">
            <w:pPr>
              <w:numPr>
                <w:ilvl w:val="0"/>
                <w:numId w:val="6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5BB" w:rsidRDefault="00D81947" w:rsidP="004B1B4C">
            <w:pPr>
              <w:numPr>
                <w:ilvl w:val="0"/>
                <w:numId w:val="6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Я и мои права», «Я имею право» (2-6 класс)</w:t>
            </w:r>
          </w:p>
          <w:p w:rsidR="00426972" w:rsidRPr="004B1B4C" w:rsidRDefault="00426972" w:rsidP="004B1B4C">
            <w:pPr>
              <w:numPr>
                <w:ilvl w:val="0"/>
                <w:numId w:val="6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презентаций на темы «Конституция РФ», «Гражданское общество и правовое государство»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 201</w:t>
            </w:r>
            <w:r w:rsidR="007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, классные руководители, учителя русского языка и литературы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918" w:type="dxa"/>
            <w:shd w:val="clear" w:color="auto" w:fill="FFFFFF"/>
            <w:hideMark/>
          </w:tcPr>
          <w:p w:rsidR="00D81947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сторико - правовых часов, приуроченных ко Дню Конституции РФ: </w:t>
            </w:r>
          </w:p>
          <w:p w:rsidR="00D81947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Учусь быть гражданином»;</w:t>
            </w:r>
          </w:p>
          <w:p w:rsidR="00E765BB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Символы и атрибуты государства Российского» </w:t>
            </w:r>
          </w:p>
          <w:p w:rsidR="0028226A" w:rsidRDefault="0028226A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сочинений на темы «Конституция РФ», «РФ-правовое государство» и др.</w:t>
            </w:r>
          </w:p>
          <w:p w:rsidR="00B64C27" w:rsidRPr="004B1B4C" w:rsidRDefault="00B64C27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презентаций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B64C27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201</w:t>
            </w:r>
            <w:r w:rsidR="007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B64C27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 и обществознания,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руглых столов по актуальным вопросам правового воспитания и формирования законопослушного поведения школьников с привлечением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ительской общественности, </w:t>
            </w:r>
            <w:r w:rsidR="00B6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ых органов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765BB" w:rsidRPr="004B1B4C" w:rsidRDefault="00D81947" w:rsidP="004B1B4C">
            <w:pPr>
              <w:numPr>
                <w:ilvl w:val="0"/>
                <w:numId w:val="7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безответственности до преступления один шаг»;</w:t>
            </w:r>
          </w:p>
          <w:p w:rsidR="00E765BB" w:rsidRPr="004B1B4C" w:rsidRDefault="00D81947" w:rsidP="004B1B4C">
            <w:pPr>
              <w:numPr>
                <w:ilvl w:val="0"/>
                <w:numId w:val="7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 суров, но он закон»;</w:t>
            </w:r>
          </w:p>
          <w:p w:rsidR="00E765BB" w:rsidRPr="004B1B4C" w:rsidRDefault="00D81947" w:rsidP="004B1B4C">
            <w:pPr>
              <w:numPr>
                <w:ilvl w:val="0"/>
                <w:numId w:val="7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и твои права»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B64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 – май 201</w:t>
            </w:r>
            <w:r w:rsidR="007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B64C27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обществознания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918" w:type="dxa"/>
            <w:shd w:val="clear" w:color="auto" w:fill="FFFFFF"/>
            <w:hideMark/>
          </w:tcPr>
          <w:p w:rsidR="00D81947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школьных родительских собраний</w:t>
            </w:r>
          </w:p>
          <w:p w:rsidR="00D81947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опослушное поведение несовершеннолетних»,</w:t>
            </w:r>
          </w:p>
          <w:p w:rsidR="00D81947" w:rsidRPr="004B1B4C" w:rsidRDefault="00D81947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ва детей и обязанности взрослых»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астием </w:t>
            </w:r>
            <w:r w:rsidR="0051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ого уполномоченного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10588" w:rsidRDefault="00510588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0588" w:rsidRDefault="00510588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вовых консультаций для родителей по спорным вопросам </w:t>
            </w:r>
            <w:r w:rsidR="0054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спитании несовершеннолетних, приглашение на Совет Профилактики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выполнение родителями родительских обязанностей по воспитанию и содержанию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х</w:t>
            </w:r>
            <w:r w:rsidR="00D82424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5.35 Административного Кодекса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B64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 - март 201</w:t>
            </w:r>
            <w:r w:rsidR="007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,</w:t>
            </w:r>
            <w:r w:rsidR="00B6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обществознания,</w:t>
            </w:r>
            <w:r w:rsidR="00B64C2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создание предупреждающего плаката «Безопасность в интернете»; работа над буклетом о рекомендованных и не рекомендованных для посещения молодежью сайтах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</w:t>
            </w:r>
            <w:r w:rsidR="007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FE42DD" w:rsidP="005105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51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  <w:r w:rsidR="00D82424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65BB" w:rsidRPr="004B1B4C" w:rsidRDefault="00E765BB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FE42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IV. Прогнозируемые результаты реализации программы</w:t>
      </w:r>
      <w:r w:rsidRPr="004B1B4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.</w:t>
      </w:r>
    </w:p>
    <w:p w:rsidR="00E765BB" w:rsidRPr="004B1B4C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оспитания правосознания и формирования законопослушного поведения школьников на 201</w:t>
      </w:r>
      <w:r w:rsidR="00AC452C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C452C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извана способствовать формированию у учащихся правовой культуры и законопослушности. В результате учащиеся образовательн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: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системой знаний в области прав и законов, уметь пользоваться этими знаниями;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и соблюдать права и законы;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по законам морали и государства;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аконопослушными (по мере возможности охранять правопорядок);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олерантными во всех областях общественной жизни;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нравственные ценности жизни: ответственность, честность, долг, справедливость, правдивость.</w:t>
      </w:r>
    </w:p>
    <w:p w:rsidR="00E765BB" w:rsidRPr="004B1B4C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возможно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 правового самосознания учащихся, родителей, педагогов; формирование положительной мотивации учащихся на исполнение правил, законов, учебную деятельность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65BB" w:rsidRPr="00FE42DD" w:rsidRDefault="00E765BB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FE42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V. Координация и контроль реализации программы.</w:t>
      </w:r>
    </w:p>
    <w:p w:rsidR="00E765BB" w:rsidRPr="004B1B4C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 контроль по реализации программы возложен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директора по воспитательной работе, который</w:t>
      </w:r>
    </w:p>
    <w:p w:rsidR="00E765BB" w:rsidRPr="004B1B4C" w:rsidRDefault="00E765BB" w:rsidP="004B1B4C">
      <w:pPr>
        <w:numPr>
          <w:ilvl w:val="0"/>
          <w:numId w:val="9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онное и информационное обеспечение программы;</w:t>
      </w:r>
    </w:p>
    <w:p w:rsidR="00E765BB" w:rsidRPr="004B1B4C" w:rsidRDefault="00E765BB" w:rsidP="004B1B4C">
      <w:pPr>
        <w:numPr>
          <w:ilvl w:val="0"/>
          <w:numId w:val="9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взаимодействие классных руководителей с заинтересованными организациями по вопросам правового воспитания и формирования законопослушного поведения школьников;</w:t>
      </w:r>
    </w:p>
    <w:p w:rsidR="00E765BB" w:rsidRPr="004B1B4C" w:rsidRDefault="00E765BB" w:rsidP="004B1B4C">
      <w:pPr>
        <w:numPr>
          <w:ilvl w:val="0"/>
          <w:numId w:val="9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ход выполнения плана действий по реализации программы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D1483C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с</w:t>
      </w:r>
      <w:r w:rsidR="00D1483C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своевременное выполнение указанных мероприятий.</w:t>
      </w:r>
    </w:p>
    <w:p w:rsidR="00E765BB" w:rsidRPr="004B1B4C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ализации программы исполнители заслушиваются на совещании при директоре с приглашением правоохранительных органов, </w:t>
      </w:r>
      <w:r w:rsidR="00FE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заинтересованных организаций.</w:t>
      </w:r>
    </w:p>
    <w:p w:rsidR="00CC1CF4" w:rsidRPr="004B1B4C" w:rsidRDefault="00CC1CF4" w:rsidP="004B1B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>
      <w:pPr>
        <w:rPr>
          <w:rFonts w:ascii="Times New Roman" w:hAnsi="Times New Roman" w:cs="Times New Roman"/>
          <w:sz w:val="28"/>
          <w:szCs w:val="28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EC6ED8" w:rsidRDefault="000B5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41.2pt;margin-top:-1pt;width:509.2pt;height:735pt;z-index:251660288" strokeweight="6pt">
            <v:textbox>
              <w:txbxContent>
                <w:p w:rsidR="00EC6ED8" w:rsidRDefault="00EC6ED8" w:rsidP="00E765BB">
                  <w:bookmarkStart w:id="0" w:name="_GoBack"/>
                </w:p>
                <w:p w:rsidR="00623CB6" w:rsidRPr="00125A26" w:rsidRDefault="00623CB6" w:rsidP="00623CB6">
                  <w:pPr>
                    <w:shd w:val="clear" w:color="auto" w:fill="FFFFFF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25A2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е общеобразовательное учреждение</w:t>
                  </w:r>
                </w:p>
                <w:p w:rsidR="00623CB6" w:rsidRDefault="00623CB6" w:rsidP="00623CB6">
                  <w:pPr>
                    <w:shd w:val="clear" w:color="auto" w:fill="FFFFFF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25A2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Средняя общеобразовательная школа имени И.Е. Кулакова» </w:t>
                  </w:r>
                </w:p>
                <w:p w:rsidR="00623CB6" w:rsidRPr="00125A26" w:rsidRDefault="00623CB6" w:rsidP="00623CB6">
                  <w:pPr>
                    <w:shd w:val="clear" w:color="auto" w:fill="FFFFFF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25A2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. Приуральское</w:t>
                  </w:r>
                </w:p>
                <w:p w:rsidR="00623CB6" w:rsidRPr="00D1483C" w:rsidRDefault="00623CB6" w:rsidP="00623CB6">
                  <w:pPr>
                    <w:shd w:val="clear" w:color="auto" w:fill="FFFFFF"/>
                    <w:spacing w:after="0" w:line="335" w:lineRule="atLeast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4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623CB6" w:rsidRPr="00D1483C" w:rsidRDefault="00623CB6" w:rsidP="00623CB6">
                  <w:pPr>
                    <w:shd w:val="clear" w:color="auto" w:fill="FFFFFF"/>
                    <w:spacing w:after="0" w:line="335" w:lineRule="atLeast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4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ректор школы</w:t>
                  </w:r>
                </w:p>
                <w:p w:rsidR="00623CB6" w:rsidRPr="00D1483C" w:rsidRDefault="00623CB6" w:rsidP="00623CB6">
                  <w:pPr>
                    <w:shd w:val="clear" w:color="auto" w:fill="FFFFFF"/>
                    <w:spacing w:after="0" w:line="335" w:lineRule="atLeast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4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Чапина В.И.</w:t>
                  </w:r>
                </w:p>
                <w:p w:rsidR="00623CB6" w:rsidRPr="00D1483C" w:rsidRDefault="0072507A" w:rsidP="00623CB6">
                  <w:pPr>
                    <w:shd w:val="clear" w:color="auto" w:fill="FFFFFF"/>
                    <w:spacing w:after="0" w:line="335" w:lineRule="atLeast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02» сентября 2015</w:t>
                  </w:r>
                  <w:r w:rsidR="00623CB6" w:rsidRPr="00D14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623CB6" w:rsidRPr="00D1483C" w:rsidRDefault="00623CB6" w:rsidP="00623CB6">
                  <w:pPr>
                    <w:shd w:val="clear" w:color="auto" w:fill="FFFFFF"/>
                    <w:spacing w:before="100" w:beforeAutospacing="1" w:after="100" w:afterAutospacing="1" w:line="335" w:lineRule="atLeas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31131" w:rsidRDefault="00931131" w:rsidP="00931131">
                  <w:pPr>
                    <w:pStyle w:val="1"/>
                    <w:spacing w:before="0" w:line="360" w:lineRule="auto"/>
                    <w:ind w:firstLine="360"/>
                    <w:jc w:val="center"/>
                    <w:rPr>
                      <w:rFonts w:ascii="Times New Roman" w:hAnsi="Times New Roman" w:cs="Times New Roman"/>
                      <w:b w:val="0"/>
                      <w:color w:val="0D0D0D" w:themeColor="text1" w:themeTint="F2"/>
                      <w:sz w:val="40"/>
                      <w:szCs w:val="40"/>
                    </w:rPr>
                  </w:pPr>
                  <w:r w:rsidRPr="00931131">
                    <w:rPr>
                      <w:rFonts w:ascii="Times New Roman" w:hAnsi="Times New Roman" w:cs="Times New Roman"/>
                      <w:b w:val="0"/>
                      <w:color w:val="0D0D0D" w:themeColor="text1" w:themeTint="F2"/>
                      <w:sz w:val="40"/>
                      <w:szCs w:val="40"/>
                    </w:rPr>
                    <w:t xml:space="preserve">Программа </w:t>
                  </w:r>
                  <w:r w:rsidR="003E1727">
                    <w:rPr>
                      <w:rFonts w:ascii="Times New Roman" w:hAnsi="Times New Roman" w:cs="Times New Roman"/>
                      <w:b w:val="0"/>
                      <w:color w:val="0D0D0D" w:themeColor="text1" w:themeTint="F2"/>
                      <w:sz w:val="40"/>
                      <w:szCs w:val="40"/>
                    </w:rPr>
                    <w:t xml:space="preserve"> </w:t>
                  </w:r>
                  <w:r w:rsidRPr="00931131">
                    <w:rPr>
                      <w:rFonts w:ascii="Times New Roman" w:hAnsi="Times New Roman" w:cs="Times New Roman"/>
                      <w:b w:val="0"/>
                      <w:color w:val="0D0D0D" w:themeColor="text1" w:themeTint="F2"/>
                      <w:sz w:val="40"/>
                      <w:szCs w:val="40"/>
                    </w:rPr>
                    <w:t>формирования законопослушного поведения участ</w:t>
                  </w:r>
                  <w:r w:rsidR="00E333A3">
                    <w:rPr>
                      <w:rFonts w:ascii="Times New Roman" w:hAnsi="Times New Roman" w:cs="Times New Roman"/>
                      <w:b w:val="0"/>
                      <w:color w:val="0D0D0D" w:themeColor="text1" w:themeTint="F2"/>
                      <w:sz w:val="40"/>
                      <w:szCs w:val="40"/>
                    </w:rPr>
                    <w:t>ников образовательного процесса</w:t>
                  </w:r>
                </w:p>
                <w:p w:rsidR="00931131" w:rsidRPr="00931131" w:rsidRDefault="00931131" w:rsidP="00931131">
                  <w:pPr>
                    <w:pStyle w:val="1"/>
                    <w:spacing w:before="0" w:line="360" w:lineRule="auto"/>
                    <w:ind w:firstLine="360"/>
                    <w:jc w:val="center"/>
                    <w:rPr>
                      <w:rFonts w:ascii="Times New Roman" w:hAnsi="Times New Roman" w:cs="Times New Roman"/>
                      <w:b w:val="0"/>
                      <w:color w:val="0D0D0D" w:themeColor="text1" w:themeTint="F2"/>
                      <w:sz w:val="40"/>
                      <w:szCs w:val="40"/>
                    </w:rPr>
                  </w:pPr>
                  <w:r w:rsidRPr="00931131">
                    <w:rPr>
                      <w:rFonts w:ascii="Times New Roman" w:hAnsi="Times New Roman" w:cs="Times New Roman"/>
                      <w:b w:val="0"/>
                      <w:color w:val="0D0D0D" w:themeColor="text1" w:themeTint="F2"/>
                      <w:sz w:val="40"/>
                      <w:szCs w:val="40"/>
                    </w:rPr>
                    <w:t xml:space="preserve"> «Я</w:t>
                  </w:r>
                  <w:r>
                    <w:rPr>
                      <w:rFonts w:ascii="Times New Roman" w:hAnsi="Times New Roman" w:cs="Times New Roman"/>
                      <w:b w:val="0"/>
                      <w:color w:val="0D0D0D" w:themeColor="text1" w:themeTint="F2"/>
                      <w:sz w:val="40"/>
                      <w:szCs w:val="40"/>
                    </w:rPr>
                    <w:t xml:space="preserve"> - член общества</w:t>
                  </w:r>
                  <w:r w:rsidRPr="00931131">
                    <w:rPr>
                      <w:rFonts w:ascii="Times New Roman" w:hAnsi="Times New Roman" w:cs="Times New Roman"/>
                      <w:b w:val="0"/>
                      <w:color w:val="0D0D0D" w:themeColor="text1" w:themeTint="F2"/>
                      <w:sz w:val="40"/>
                      <w:szCs w:val="40"/>
                    </w:rPr>
                    <w:t>»</w:t>
                  </w:r>
                </w:p>
                <w:p w:rsidR="00623CB6" w:rsidRPr="006F285B" w:rsidRDefault="00623CB6" w:rsidP="00931131">
                  <w:pPr>
                    <w:shd w:val="clear" w:color="auto" w:fill="FFFFFF"/>
                    <w:spacing w:before="100" w:beforeAutospacing="1" w:after="100" w:afterAutospacing="1" w:line="335" w:lineRule="atLeast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623CB6" w:rsidRPr="006F285B" w:rsidRDefault="00623CB6" w:rsidP="00623CB6">
                  <w:pPr>
                    <w:shd w:val="clear" w:color="auto" w:fill="FFFFFF"/>
                    <w:spacing w:before="100" w:beforeAutospacing="1" w:after="100" w:afterAutospacing="1" w:line="335" w:lineRule="atLeas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623CB6" w:rsidRPr="006F285B" w:rsidRDefault="00623CB6" w:rsidP="00623CB6">
                  <w:pPr>
                    <w:shd w:val="clear" w:color="auto" w:fill="FFFFFF"/>
                    <w:spacing w:before="100" w:beforeAutospacing="1" w:after="100" w:afterAutospacing="1" w:line="335" w:lineRule="atLeas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623CB6" w:rsidRPr="00125A26" w:rsidRDefault="00623CB6" w:rsidP="00623CB6">
                  <w:pPr>
                    <w:shd w:val="clear" w:color="auto" w:fill="FFFFFF"/>
                    <w:spacing w:after="0" w:line="33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ru-RU"/>
                    </w:rPr>
                    <w:t xml:space="preserve"> </w:t>
                  </w:r>
                </w:p>
                <w:p w:rsidR="00623CB6" w:rsidRPr="00125A26" w:rsidRDefault="00623CB6" w:rsidP="00623CB6">
                  <w:pPr>
                    <w:shd w:val="clear" w:color="auto" w:fill="FFFFFF"/>
                    <w:spacing w:before="100" w:beforeAutospacing="1" w:after="100" w:afterAutospacing="1" w:line="335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5A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23CB6" w:rsidRPr="006F285B" w:rsidRDefault="00623CB6" w:rsidP="00623CB6">
                  <w:pPr>
                    <w:shd w:val="clear" w:color="auto" w:fill="FFFFFF"/>
                    <w:spacing w:before="100" w:beforeAutospacing="1" w:after="100" w:afterAutospacing="1" w:line="301" w:lineRule="atLeas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623CB6" w:rsidRPr="006F285B" w:rsidRDefault="00623CB6" w:rsidP="00623CB6">
                  <w:pPr>
                    <w:shd w:val="clear" w:color="auto" w:fill="FFFFFF"/>
                    <w:spacing w:before="100" w:beforeAutospacing="1" w:after="100" w:afterAutospacing="1" w:line="301" w:lineRule="atLeas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623CB6" w:rsidRDefault="00623CB6" w:rsidP="00540342">
                  <w:pPr>
                    <w:shd w:val="clear" w:color="auto" w:fill="FFFFFF"/>
                    <w:spacing w:before="100" w:beforeAutospacing="1" w:after="100" w:afterAutospacing="1" w:line="301" w:lineRule="atLeast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  <w:r w:rsidRPr="004B1B4C"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  <w:t xml:space="preserve">Учитель истории и обществознания- Степаненко Татья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4B1B4C"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  <w:t>Леонидовна</w:t>
                  </w:r>
                </w:p>
                <w:p w:rsidR="00931131" w:rsidRDefault="00931131" w:rsidP="00623CB6">
                  <w:pPr>
                    <w:shd w:val="clear" w:color="auto" w:fill="FFFFFF"/>
                    <w:spacing w:before="100" w:beforeAutospacing="1" w:after="100" w:afterAutospacing="1" w:line="301" w:lineRule="atLeast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  <w:t>201</w:t>
                  </w:r>
                  <w:r w:rsidR="0072507A"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  <w:t>5</w:t>
                  </w:r>
                  <w:r w:rsidR="00540342"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931131" w:rsidRPr="004B1B4C" w:rsidRDefault="00931131" w:rsidP="00623CB6">
                  <w:pPr>
                    <w:shd w:val="clear" w:color="auto" w:fill="FFFFFF"/>
                    <w:spacing w:before="100" w:beforeAutospacing="1" w:after="100" w:afterAutospacing="1" w:line="301" w:lineRule="atLeast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</w:p>
                <w:p w:rsidR="00623CB6" w:rsidRPr="004B1B4C" w:rsidRDefault="00623CB6" w:rsidP="00623CB6">
                  <w:pPr>
                    <w:shd w:val="clear" w:color="auto" w:fill="FFFFFF"/>
                    <w:spacing w:before="100" w:beforeAutospacing="1" w:after="100" w:afterAutospacing="1" w:line="301" w:lineRule="atLeas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</w:p>
                <w:p w:rsidR="00623CB6" w:rsidRPr="006F285B" w:rsidRDefault="00623CB6" w:rsidP="00623CB6">
                  <w:pPr>
                    <w:shd w:val="clear" w:color="auto" w:fill="FFFFFF"/>
                    <w:spacing w:before="100" w:beforeAutospacing="1" w:after="100" w:afterAutospacing="1" w:line="301" w:lineRule="atLeas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623CB6" w:rsidRPr="006F285B" w:rsidRDefault="00623CB6" w:rsidP="00623CB6">
                  <w:pPr>
                    <w:shd w:val="clear" w:color="auto" w:fill="FFFFFF"/>
                    <w:spacing w:before="100" w:beforeAutospacing="1" w:after="100" w:afterAutospacing="1" w:line="301" w:lineRule="atLeas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EC6ED8" w:rsidRPr="00786C5D" w:rsidRDefault="00EC6ED8" w:rsidP="00E765B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</w:p>
                <w:p w:rsidR="00EC6ED8" w:rsidRDefault="00EC6ED8" w:rsidP="00E765BB"/>
                <w:p w:rsidR="00EC6ED8" w:rsidRDefault="00EC6ED8" w:rsidP="00E765BB"/>
                <w:p w:rsidR="00EC6ED8" w:rsidRDefault="00EC6ED8" w:rsidP="00E765BB"/>
                <w:p w:rsidR="00EC6ED8" w:rsidRPr="00623CB6" w:rsidRDefault="00EC6ED8" w:rsidP="00623CB6">
                  <w:pPr>
                    <w:pStyle w:val="1"/>
                    <w:spacing w:before="0"/>
                    <w:jc w:val="center"/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623CB6">
                    <w:rPr>
                      <w:color w:val="0D0D0D" w:themeColor="text1" w:themeTint="F2"/>
                      <w:sz w:val="40"/>
                      <w:szCs w:val="40"/>
                    </w:rPr>
                    <w:t>Рабочая воспитательная программа</w:t>
                  </w:r>
                </w:p>
                <w:p w:rsidR="00EC6ED8" w:rsidRPr="00623CB6" w:rsidRDefault="00EC6ED8" w:rsidP="00623CB6">
                  <w:pPr>
                    <w:pStyle w:val="1"/>
                    <w:spacing w:before="0"/>
                    <w:ind w:firstLine="360"/>
                    <w:jc w:val="center"/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623CB6">
                    <w:rPr>
                      <w:color w:val="0D0D0D" w:themeColor="text1" w:themeTint="F2"/>
                      <w:sz w:val="40"/>
                      <w:szCs w:val="40"/>
                    </w:rPr>
                    <w:t>ПРАВОВОГО ПРОСВЕЩЕНИЯ И ФОРМИРОВАНИЯ ЗАКОНОПОСЛУШНОГО ПОВЕДЕНИЯ УЧАСТ</w:t>
                  </w:r>
                  <w:r w:rsidR="00623CB6">
                    <w:rPr>
                      <w:color w:val="0D0D0D" w:themeColor="text1" w:themeTint="F2"/>
                      <w:sz w:val="40"/>
                      <w:szCs w:val="40"/>
                    </w:rPr>
                    <w:t>НИКОВ ОБРАЗОВАТЕЛЬНОГО ПРОЦЕССА</w:t>
                  </w:r>
                </w:p>
                <w:p w:rsidR="00EC6ED8" w:rsidRPr="00623CB6" w:rsidRDefault="00623CB6" w:rsidP="00623CB6">
                  <w:pPr>
                    <w:pStyle w:val="1"/>
                    <w:spacing w:before="0"/>
                    <w:ind w:firstLine="360"/>
                    <w:jc w:val="center"/>
                    <w:rPr>
                      <w:color w:val="0D0D0D" w:themeColor="text1" w:themeTint="F2"/>
                      <w:sz w:val="40"/>
                      <w:szCs w:val="40"/>
                    </w:rPr>
                  </w:pPr>
                  <w:r>
                    <w:rPr>
                      <w:color w:val="0D0D0D" w:themeColor="text1" w:themeTint="F2"/>
                      <w:sz w:val="40"/>
                      <w:szCs w:val="40"/>
                    </w:rPr>
                    <w:t xml:space="preserve"> </w:t>
                  </w:r>
                </w:p>
                <w:p w:rsidR="00EC6ED8" w:rsidRDefault="00EC6ED8" w:rsidP="00E765BB">
                  <w:pPr>
                    <w:pStyle w:val="1"/>
                    <w:spacing w:before="0"/>
                    <w:ind w:firstLine="360"/>
                    <w:jc w:val="center"/>
                    <w:rPr>
                      <w:sz w:val="44"/>
                      <w:szCs w:val="44"/>
                    </w:rPr>
                  </w:pPr>
                </w:p>
                <w:p w:rsidR="00EC6ED8" w:rsidRPr="00786C5D" w:rsidRDefault="00EC6ED8" w:rsidP="00E765BB">
                  <w:pPr>
                    <w:pStyle w:val="1"/>
                    <w:spacing w:before="0"/>
                    <w:ind w:firstLine="360"/>
                    <w:jc w:val="center"/>
                    <w:rPr>
                      <w:sz w:val="44"/>
                      <w:szCs w:val="44"/>
                    </w:rPr>
                  </w:pPr>
                </w:p>
                <w:p w:rsidR="00EC6ED8" w:rsidRDefault="00EC6ED8" w:rsidP="00E765BB">
                  <w:pPr>
                    <w:jc w:val="center"/>
                  </w:pPr>
                </w:p>
                <w:p w:rsidR="00EC6ED8" w:rsidRDefault="00EC6ED8" w:rsidP="00E765BB">
                  <w:pPr>
                    <w:jc w:val="center"/>
                  </w:pPr>
                </w:p>
                <w:p w:rsidR="00EC6ED8" w:rsidRDefault="00EC6ED8" w:rsidP="00E765BB">
                  <w:pPr>
                    <w:jc w:val="center"/>
                  </w:pPr>
                </w:p>
                <w:p w:rsidR="00EC6ED8" w:rsidRDefault="00EC6ED8" w:rsidP="00E765BB">
                  <w:pPr>
                    <w:jc w:val="center"/>
                  </w:pPr>
                </w:p>
                <w:p w:rsidR="00EC6ED8" w:rsidRPr="00786C5D" w:rsidRDefault="00EC6ED8" w:rsidP="00E765BB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EC6ED8" w:rsidRDefault="00EC6ED8" w:rsidP="00E765BB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EC6ED8" w:rsidRDefault="00EC6ED8" w:rsidP="00E765BB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EC6ED8" w:rsidRDefault="00EC6ED8" w:rsidP="00E765BB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EC6ED8" w:rsidRDefault="00EC6ED8" w:rsidP="00E765BB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EC6ED8" w:rsidRDefault="00EC6ED8" w:rsidP="00E765B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C6ED8" w:rsidRDefault="00EC6ED8" w:rsidP="00E765B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C6ED8" w:rsidRDefault="00EC6ED8" w:rsidP="00E765B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C6ED8" w:rsidRPr="00CA20F6" w:rsidRDefault="00EC6ED8" w:rsidP="00E765BB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Урмары </w:t>
                  </w:r>
                  <w:bookmarkEnd w:id="0"/>
                </w:p>
              </w:txbxContent>
            </v:textbox>
          </v:rect>
        </w:pict>
      </w:r>
    </w:p>
    <w:p w:rsidR="00EC6ED8" w:rsidRPr="006F285B" w:rsidRDefault="00EC6ED8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3E172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>Наименование.</w:t>
      </w:r>
    </w:p>
    <w:p w:rsidR="00931131" w:rsidRDefault="003E1727" w:rsidP="0093113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 Программа</w:t>
      </w:r>
      <w:r w:rsidR="00E765BB" w:rsidRPr="00623CB6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E765BB" w:rsidRPr="00623CB6">
        <w:rPr>
          <w:rFonts w:ascii="Times New Roman" w:hAnsi="Times New Roman" w:cs="Times New Roman"/>
          <w:b w:val="0"/>
          <w:color w:val="0D0D0D" w:themeColor="text1" w:themeTint="F2"/>
        </w:rPr>
        <w:t xml:space="preserve"> формирования законопослушного поведения участников образовательного процесса: </w:t>
      </w:r>
    </w:p>
    <w:p w:rsidR="00931131" w:rsidRPr="00623CB6" w:rsidRDefault="00E765BB" w:rsidP="0093113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b w:val="0"/>
          <w:color w:val="0D0D0D" w:themeColor="text1" w:themeTint="F2"/>
        </w:rPr>
        <w:t>«</w:t>
      </w:r>
      <w:r w:rsidR="00931131">
        <w:rPr>
          <w:rFonts w:ascii="Times New Roman" w:hAnsi="Times New Roman" w:cs="Times New Roman"/>
          <w:color w:val="0D0D0D" w:themeColor="text1" w:themeTint="F2"/>
        </w:rPr>
        <w:t>Я - член общества</w:t>
      </w:r>
      <w:r w:rsidR="00931131" w:rsidRPr="00623CB6">
        <w:rPr>
          <w:rFonts w:ascii="Times New Roman" w:hAnsi="Times New Roman" w:cs="Times New Roman"/>
          <w:color w:val="0D0D0D" w:themeColor="text1" w:themeTint="F2"/>
        </w:rPr>
        <w:t>»</w:t>
      </w:r>
    </w:p>
    <w:p w:rsidR="00E765BB" w:rsidRPr="00623CB6" w:rsidRDefault="00E765BB" w:rsidP="00623CB6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</w:p>
    <w:p w:rsidR="00E765BB" w:rsidRPr="00623CB6" w:rsidRDefault="00E765BB" w:rsidP="00623CB6">
      <w:pPr>
        <w:pStyle w:val="1"/>
        <w:keepNext w:val="0"/>
        <w:keepLines w:val="0"/>
        <w:numPr>
          <w:ilvl w:val="0"/>
          <w:numId w:val="10"/>
        </w:numPr>
        <w:spacing w:before="0" w:after="10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>Основание для разработки.</w:t>
      </w:r>
    </w:p>
    <w:p w:rsidR="00E765BB" w:rsidRPr="00931131" w:rsidRDefault="00E765BB" w:rsidP="00623CB6">
      <w:pPr>
        <w:pStyle w:val="1"/>
        <w:keepNext w:val="0"/>
        <w:keepLines w:val="0"/>
        <w:numPr>
          <w:ilvl w:val="0"/>
          <w:numId w:val="11"/>
        </w:numPr>
        <w:spacing w:before="0" w:after="100" w:line="36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931131">
        <w:rPr>
          <w:rFonts w:ascii="Times New Roman" w:hAnsi="Times New Roman" w:cs="Times New Roman"/>
          <w:b w:val="0"/>
          <w:color w:val="0D0D0D" w:themeColor="text1" w:themeTint="F2"/>
        </w:rPr>
        <w:t xml:space="preserve">Федеральный закон Российской Федерации  № 120-ФЗ от 24 июня 1999г «Об основах системы профилактики безнадзорности и правонарушений несовершеннолетних» </w:t>
      </w:r>
    </w:p>
    <w:p w:rsidR="00E765BB" w:rsidRPr="00931131" w:rsidRDefault="00E765BB" w:rsidP="00623CB6">
      <w:pPr>
        <w:pStyle w:val="1"/>
        <w:keepNext w:val="0"/>
        <w:keepLines w:val="0"/>
        <w:numPr>
          <w:ilvl w:val="0"/>
          <w:numId w:val="11"/>
        </w:numPr>
        <w:spacing w:before="0" w:after="100" w:line="36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931131">
        <w:rPr>
          <w:rFonts w:ascii="Times New Roman" w:hAnsi="Times New Roman" w:cs="Times New Roman"/>
          <w:b w:val="0"/>
          <w:color w:val="0D0D0D" w:themeColor="text1" w:themeTint="F2"/>
        </w:rPr>
        <w:t xml:space="preserve">Необходимость профилактики правонарушений </w:t>
      </w:r>
      <w:r w:rsidR="00931131" w:rsidRPr="00931131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</w:p>
    <w:p w:rsidR="00931131" w:rsidRPr="00931131" w:rsidRDefault="00931131" w:rsidP="0093113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31131">
        <w:rPr>
          <w:rFonts w:ascii="Times New Roman" w:hAnsi="Times New Roman" w:cs="Times New Roman"/>
          <w:sz w:val="28"/>
          <w:szCs w:val="28"/>
        </w:rPr>
        <w:t>Закон о некоторых мерах по профилактике безнадзорности и правонарушений несовершеннолетних в Республике Коми №148- РЗ от 23.12.2008 г.</w:t>
      </w:r>
    </w:p>
    <w:p w:rsidR="00E765BB" w:rsidRPr="00623CB6" w:rsidRDefault="00D82424" w:rsidP="00623CB6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E765BB" w:rsidRPr="00623CB6" w:rsidRDefault="00E765BB" w:rsidP="00623CB6">
      <w:pPr>
        <w:pStyle w:val="1"/>
        <w:keepNext w:val="0"/>
        <w:keepLines w:val="0"/>
        <w:numPr>
          <w:ilvl w:val="0"/>
          <w:numId w:val="10"/>
        </w:numPr>
        <w:spacing w:before="0" w:after="10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>Цели и задачи программы.</w:t>
      </w:r>
    </w:p>
    <w:p w:rsidR="00E765BB" w:rsidRPr="00623CB6" w:rsidRDefault="00E765BB" w:rsidP="00623CB6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23CB6">
        <w:rPr>
          <w:rFonts w:ascii="Times New Roman" w:hAnsi="Times New Roman" w:cs="Times New Roman"/>
          <w:b w:val="0"/>
          <w:color w:val="0D0D0D" w:themeColor="text1" w:themeTint="F2"/>
          <w:u w:val="single"/>
        </w:rPr>
        <w:t>Цель:</w:t>
      </w:r>
      <w:r w:rsidRPr="00623CB6">
        <w:rPr>
          <w:rFonts w:ascii="Times New Roman" w:hAnsi="Times New Roman" w:cs="Times New Roman"/>
          <w:b w:val="0"/>
          <w:color w:val="0D0D0D" w:themeColor="text1" w:themeTint="F2"/>
        </w:rPr>
        <w:t xml:space="preserve"> правовое просвещение участников образовательного процесса и формирование законопослушного поведения несовершеннолетних.</w:t>
      </w:r>
    </w:p>
    <w:p w:rsidR="00E765BB" w:rsidRPr="00623CB6" w:rsidRDefault="00E765BB" w:rsidP="00623CB6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b w:val="0"/>
          <w:color w:val="0D0D0D" w:themeColor="text1" w:themeTint="F2"/>
          <w:u w:val="single"/>
        </w:rPr>
      </w:pPr>
      <w:r w:rsidRPr="00623CB6">
        <w:rPr>
          <w:rFonts w:ascii="Times New Roman" w:hAnsi="Times New Roman" w:cs="Times New Roman"/>
          <w:b w:val="0"/>
          <w:color w:val="0D0D0D" w:themeColor="text1" w:themeTint="F2"/>
          <w:u w:val="single"/>
        </w:rPr>
        <w:t xml:space="preserve">Задачи: </w:t>
      </w:r>
    </w:p>
    <w:p w:rsidR="00E765BB" w:rsidRPr="00623CB6" w:rsidRDefault="00E765BB" w:rsidP="00623C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1. формирование гражданско-правовой культуры школьников; </w:t>
      </w:r>
    </w:p>
    <w:p w:rsidR="00E765BB" w:rsidRPr="00623CB6" w:rsidRDefault="00E765BB" w:rsidP="00623C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2. правовое просвещение родителей и  учащихся </w:t>
      </w:r>
    </w:p>
    <w:p w:rsidR="00E765BB" w:rsidRPr="00623CB6" w:rsidRDefault="00E765BB" w:rsidP="00623CB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условий, направленных на развитие ученического самоуправления</w:t>
      </w:r>
    </w:p>
    <w:p w:rsidR="00E765BB" w:rsidRPr="00623CB6" w:rsidRDefault="00E765BB" w:rsidP="00623CB6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</w:p>
    <w:p w:rsidR="00E765BB" w:rsidRPr="00623CB6" w:rsidRDefault="00E765BB" w:rsidP="00623CB6">
      <w:pPr>
        <w:pStyle w:val="1"/>
        <w:keepNext w:val="0"/>
        <w:keepLines w:val="0"/>
        <w:numPr>
          <w:ilvl w:val="0"/>
          <w:numId w:val="13"/>
        </w:numPr>
        <w:spacing w:before="0" w:after="10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>Целевые группы.</w:t>
      </w:r>
    </w:p>
    <w:p w:rsidR="00E765BB" w:rsidRPr="00623CB6" w:rsidRDefault="00E765BB" w:rsidP="00623CB6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23CB6">
        <w:rPr>
          <w:rFonts w:ascii="Times New Roman" w:hAnsi="Times New Roman" w:cs="Times New Roman"/>
          <w:b w:val="0"/>
          <w:color w:val="0D0D0D" w:themeColor="text1" w:themeTint="F2"/>
        </w:rPr>
        <w:t>Программ</w:t>
      </w:r>
      <w:r w:rsidR="00E333A3">
        <w:rPr>
          <w:rFonts w:ascii="Times New Roman" w:hAnsi="Times New Roman" w:cs="Times New Roman"/>
          <w:b w:val="0"/>
          <w:color w:val="0D0D0D" w:themeColor="text1" w:themeTint="F2"/>
        </w:rPr>
        <w:t>а</w:t>
      </w:r>
      <w:r w:rsidR="0072507A">
        <w:rPr>
          <w:rFonts w:ascii="Times New Roman" w:hAnsi="Times New Roman" w:cs="Times New Roman"/>
          <w:b w:val="0"/>
          <w:color w:val="0D0D0D" w:themeColor="text1" w:themeTint="F2"/>
        </w:rPr>
        <w:t xml:space="preserve"> предназначена для учащихся 9,11</w:t>
      </w:r>
      <w:r w:rsidR="00D82424" w:rsidRPr="00623CB6">
        <w:rPr>
          <w:rFonts w:ascii="Times New Roman" w:hAnsi="Times New Roman" w:cs="Times New Roman"/>
          <w:b w:val="0"/>
          <w:color w:val="0D0D0D" w:themeColor="text1" w:themeTint="F2"/>
        </w:rPr>
        <w:t xml:space="preserve"> классов</w:t>
      </w:r>
      <w:r w:rsidRPr="00623CB6">
        <w:rPr>
          <w:rFonts w:ascii="Times New Roman" w:hAnsi="Times New Roman" w:cs="Times New Roman"/>
          <w:b w:val="0"/>
          <w:color w:val="0D0D0D" w:themeColor="text1" w:themeTint="F2"/>
        </w:rPr>
        <w:t xml:space="preserve"> и  их родителей.</w:t>
      </w:r>
    </w:p>
    <w:p w:rsidR="00E765BB" w:rsidRPr="00623CB6" w:rsidRDefault="00E765BB" w:rsidP="00623CB6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</w:p>
    <w:p w:rsidR="00E765BB" w:rsidRPr="00623CB6" w:rsidRDefault="00E765BB" w:rsidP="00623CB6">
      <w:pPr>
        <w:pStyle w:val="1"/>
        <w:keepNext w:val="0"/>
        <w:keepLines w:val="0"/>
        <w:numPr>
          <w:ilvl w:val="0"/>
          <w:numId w:val="13"/>
        </w:numPr>
        <w:spacing w:before="0" w:after="10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>Концепция деятельности.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е внимание в реализации данной программы отводится правовому просвещению учащихся, их родителей и педагогов, кроме этого отдельно проводится работа с учащимися «группы риска»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65BB" w:rsidRPr="00623CB6" w:rsidRDefault="00E765BB" w:rsidP="00623CB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рок реализации</w:t>
      </w: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765BB" w:rsidRPr="00623CB6" w:rsidRDefault="00E765BB" w:rsidP="00623CB6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а рассчитана на два года</w:t>
      </w:r>
    </w:p>
    <w:p w:rsidR="00E765BB" w:rsidRPr="00623CB6" w:rsidRDefault="00D82424" w:rsidP="00623CB6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</w:t>
      </w:r>
      <w:r w:rsidR="00E765BB" w:rsidRPr="00623C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ПРОГРАММЫ.</w:t>
      </w:r>
    </w:p>
    <w:p w:rsidR="00E765BB" w:rsidRPr="00540342" w:rsidRDefault="00540342" w:rsidP="00540342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765BB" w:rsidRPr="00540342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</w:t>
      </w:r>
      <w:r w:rsidR="00E765BB" w:rsidRPr="00623CB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 Одной из важнейших предпосылок успешности перехода России к демократическому устройству общества с социально-ориентированной рыночной экономикой является сегодня становление гражданского общества, обеспечивающего соблюдение прав человека.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Эффективность становления и развития правового государства и гражданского общества тесно связана с вовлечением в этот процесс широких слоев населения. Прослеживается зависимость успешности развития данных процессов от уровня осведомленности граждан в области права, а также от сложившейся практики обращений людей к правовым способам регулирования взаимоотношений в самых разных сферах их жизнедеятельности.</w:t>
      </w:r>
    </w:p>
    <w:p w:rsidR="00E765BB" w:rsidRPr="00623CB6" w:rsidRDefault="00D82424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Учитывая то обстоятельство, что воспитание подрастающего поколения все чаще и в большей степени передается образовательным учреждениям, </w:t>
      </w:r>
      <w:r w:rsidRPr="00623CB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ей данного направления должна заниматься именно школа, привлекая к сотрудничеству органы внутренних дел, комиссию по делам несовершеннолетних и  общественные организации. 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Однако было бы неверным связывать системное правовое образование и просвещение исключительно с введением новых курсов, появлением в школах учебников по праву или реализацией отдельных проектов. Очевидно, что за всеми этими действиями должна быть серьезная поддержка проводимой работы со стороны семьи, социума</w:t>
      </w:r>
      <w:r w:rsidR="00E333A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765BB" w:rsidRPr="00E333A3" w:rsidRDefault="00D82424" w:rsidP="00E333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3A3">
        <w:rPr>
          <w:rFonts w:ascii="Times New Roman" w:hAnsi="Times New Roman" w:cs="Times New Roman"/>
          <w:sz w:val="28"/>
          <w:szCs w:val="28"/>
        </w:rPr>
        <w:t xml:space="preserve"> </w:t>
      </w:r>
      <w:r w:rsidR="00E765BB" w:rsidRPr="00E333A3">
        <w:rPr>
          <w:rFonts w:ascii="Times New Roman" w:hAnsi="Times New Roman" w:cs="Times New Roman"/>
          <w:b/>
          <w:sz w:val="28"/>
          <w:szCs w:val="28"/>
        </w:rPr>
        <w:t>Нормативно-правовая основа:</w:t>
      </w:r>
    </w:p>
    <w:p w:rsidR="00E333A3" w:rsidRPr="00E333A3" w:rsidRDefault="00E333A3" w:rsidP="00E333A3">
      <w:pPr>
        <w:pStyle w:val="1"/>
        <w:keepNext w:val="0"/>
        <w:keepLines w:val="0"/>
        <w:spacing w:before="0" w:after="100" w:line="36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E333A3">
        <w:rPr>
          <w:rFonts w:ascii="Times New Roman" w:hAnsi="Times New Roman" w:cs="Times New Roman"/>
          <w:b w:val="0"/>
          <w:color w:val="0D0D0D" w:themeColor="text1" w:themeTint="F2"/>
        </w:rPr>
        <w:t>Конституция РФ</w:t>
      </w:r>
      <w:r w:rsidRPr="00E333A3">
        <w:rPr>
          <w:rFonts w:ascii="Times New Roman" w:hAnsi="Times New Roman" w:cs="Times New Roman"/>
          <w:b w:val="0"/>
          <w:i/>
          <w:color w:val="0D0D0D" w:themeColor="text1" w:themeTint="F2"/>
        </w:rPr>
        <w:t>,</w:t>
      </w:r>
      <w:r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Федеральный закон Российской Федерации  № 120-ФЗ от 24 июня 1999г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b w:val="0"/>
          <w:color w:val="0D0D0D" w:themeColor="text1" w:themeTint="F2"/>
        </w:rPr>
        <w:t>,</w:t>
      </w:r>
      <w:r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Закон о некоторых мерах по профилактике безнадзорности и правонарушений несовершеннолетних в Республике Коми №148- РЗ от 23.12.2008 г.</w:t>
      </w:r>
    </w:p>
    <w:p w:rsidR="00E765BB" w:rsidRPr="00E333A3" w:rsidRDefault="00E333A3" w:rsidP="00E333A3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E765BB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Одним из важнейших условий обеспечения эффективности реализации программы в образовательном учреждении можно считать наличие открытого доступа педагогов, учащихся </w:t>
      </w:r>
      <w:r w:rsidR="00D82424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E765BB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к постоянно обновляющимся правовым базам, таким как: </w:t>
      </w:r>
      <w:r w:rsidR="00D82424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E765BB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«Консультант», а также к правовой литературе, </w:t>
      </w:r>
      <w:r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E765BB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Интернет-ресурсам.</w:t>
      </w:r>
    </w:p>
    <w:p w:rsidR="00E765BB" w:rsidRPr="00E333A3" w:rsidRDefault="003E1727" w:rsidP="003E17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65BB" w:rsidRPr="00E333A3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деятельности:</w:t>
      </w:r>
    </w:p>
    <w:p w:rsidR="00E765BB" w:rsidRPr="00623CB6" w:rsidRDefault="00E765BB" w:rsidP="003E1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ограмма предусматривает обсуждение четырех основных тем  в течение</w:t>
      </w:r>
      <w:r w:rsidR="00D82424" w:rsidRPr="00623CB6">
        <w:rPr>
          <w:rFonts w:ascii="Times New Roman" w:hAnsi="Times New Roman" w:cs="Times New Roman"/>
          <w:sz w:val="28"/>
          <w:szCs w:val="28"/>
        </w:rPr>
        <w:t xml:space="preserve"> каждого учебного года.  Эти те</w:t>
      </w:r>
      <w:r w:rsidR="00E333A3">
        <w:rPr>
          <w:rFonts w:ascii="Times New Roman" w:hAnsi="Times New Roman" w:cs="Times New Roman"/>
          <w:sz w:val="28"/>
          <w:szCs w:val="28"/>
        </w:rPr>
        <w:t>мы рассматриваются в течение</w:t>
      </w:r>
      <w:r w:rsidRPr="00623CB6">
        <w:rPr>
          <w:rFonts w:ascii="Times New Roman" w:hAnsi="Times New Roman" w:cs="Times New Roman"/>
          <w:sz w:val="28"/>
          <w:szCs w:val="28"/>
        </w:rPr>
        <w:t xml:space="preserve"> </w:t>
      </w:r>
      <w:r w:rsidR="00E333A3">
        <w:rPr>
          <w:rFonts w:ascii="Times New Roman" w:hAnsi="Times New Roman" w:cs="Times New Roman"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E333A3">
        <w:rPr>
          <w:rFonts w:ascii="Times New Roman" w:hAnsi="Times New Roman" w:cs="Times New Roman"/>
          <w:sz w:val="28"/>
          <w:szCs w:val="28"/>
        </w:rPr>
        <w:t xml:space="preserve"> на уроках обществознания,</w:t>
      </w:r>
      <w:r w:rsidRPr="00623CB6">
        <w:rPr>
          <w:rFonts w:ascii="Times New Roman" w:hAnsi="Times New Roman" w:cs="Times New Roman"/>
          <w:sz w:val="28"/>
          <w:szCs w:val="28"/>
        </w:rPr>
        <w:t xml:space="preserve"> на классных часах и внеклассных мероприятиях, на встречах с родителями.</w:t>
      </w:r>
    </w:p>
    <w:p w:rsidR="00E765BB" w:rsidRPr="00623CB6" w:rsidRDefault="003E1727" w:rsidP="003E17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65BB" w:rsidRPr="00623CB6">
        <w:rPr>
          <w:rFonts w:ascii="Times New Roman" w:hAnsi="Times New Roman" w:cs="Times New Roman"/>
          <w:b/>
          <w:sz w:val="28"/>
          <w:szCs w:val="28"/>
        </w:rPr>
        <w:t>Работа с учащимися</w:t>
      </w: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C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lastRenderedPageBreak/>
        <w:t>-  формирование отношения к праву, как социальной ценности, и понимания необходимости правовых знаний общественной жизни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знание  и  грамотное использование  в речи элементарных правовых понятий (таких, как: «закон», «право», «права человека», «права ребенка», «норма права», «правонарушение» и др.)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воспитание толерантной личности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приобретение готовности и способности разрешать конфликты мирным путем, в том числе с использованием различных норм и правил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формирование   способности   к   реальным   действиям   в   ситуациях, регулируемых правовыми нормами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умение выделять правовое содержание жизненных ситуаций и обращаться к источникам права или экспертам за помощью в их разрешении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накопление опыта разработки собственн</w:t>
      </w:r>
      <w:r w:rsidR="00F814E4">
        <w:rPr>
          <w:rFonts w:ascii="Times New Roman" w:hAnsi="Times New Roman" w:cs="Times New Roman"/>
          <w:sz w:val="28"/>
          <w:szCs w:val="28"/>
        </w:rPr>
        <w:t xml:space="preserve">ых правил и норм (на примере </w:t>
      </w:r>
      <w:r w:rsidRPr="00623CB6">
        <w:rPr>
          <w:rFonts w:ascii="Times New Roman" w:hAnsi="Times New Roman" w:cs="Times New Roman"/>
          <w:sz w:val="28"/>
          <w:szCs w:val="28"/>
        </w:rPr>
        <w:t>правил для учащихся)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sz w:val="28"/>
          <w:szCs w:val="28"/>
        </w:rPr>
        <w:t>-  получение  знаний  об  основных  отраслях права,  наиболее  важных источниках права и умение их использовать для решения практических задач;</w:t>
      </w:r>
    </w:p>
    <w:p w:rsidR="00E765BB" w:rsidRPr="00623CB6" w:rsidRDefault="00E765BB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765BB" w:rsidRPr="00623CB6" w:rsidRDefault="00E765BB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лан:</w:t>
      </w:r>
    </w:p>
    <w:p w:rsidR="00E765BB" w:rsidRPr="00623CB6" w:rsidRDefault="00E765BB" w:rsidP="00623CB6">
      <w:pPr>
        <w:spacing w:line="360" w:lineRule="auto"/>
        <w:ind w:left="48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tbl>
      <w:tblPr>
        <w:tblStyle w:val="a6"/>
        <w:tblW w:w="0" w:type="auto"/>
        <w:tblLook w:val="01E0"/>
      </w:tblPr>
      <w:tblGrid>
        <w:gridCol w:w="828"/>
        <w:gridCol w:w="3060"/>
        <w:gridCol w:w="5580"/>
      </w:tblGrid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Тема</w:t>
            </w:r>
          </w:p>
        </w:tc>
        <w:tc>
          <w:tcPr>
            <w:tcW w:w="558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Содержание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Мои первые документы</w:t>
            </w:r>
          </w:p>
        </w:tc>
        <w:tc>
          <w:tcPr>
            <w:tcW w:w="5580" w:type="dxa"/>
          </w:tcPr>
          <w:p w:rsidR="00E765BB" w:rsidRPr="00623CB6" w:rsidRDefault="00E765BB" w:rsidP="00623CB6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 xml:space="preserve">Свидетельство о рождении. Паспорт гражданина РФ. Другие важные документы в жизни человека. Как поступить в случае потери (утраты) документов? 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Как не стать жертвой преступления</w:t>
            </w:r>
          </w:p>
        </w:tc>
        <w:tc>
          <w:tcPr>
            <w:tcW w:w="5580" w:type="dxa"/>
          </w:tcPr>
          <w:p w:rsidR="00E765BB" w:rsidRPr="00623CB6" w:rsidRDefault="00E765BB" w:rsidP="00623CB6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реступления против личности и собственности. Подозрительные ситуации. Безопасные маршруты (на примере маршрутов в своем микрорайоне). Встреча с работниками правоохранительных органов. Составление общих правил безопасности.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Моя семья</w:t>
            </w:r>
          </w:p>
        </w:tc>
        <w:tc>
          <w:tcPr>
            <w:tcW w:w="5580" w:type="dxa"/>
          </w:tcPr>
          <w:p w:rsidR="00E765BB" w:rsidRPr="00623CB6" w:rsidRDefault="00E765BB" w:rsidP="00623CB6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Конвенция о правах ребенка о праве на семейную жизнь. Для чего нужна семья? Порядок и правила заключения брака. Брачный договор: порядок составления. Для чего и в каких случаях нужно составлять брачный договор? Риски гражданского брака. Права и обязанности в семье. Памятка «Что нужно знать о семье до регистрации брака».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Как не оступиться</w:t>
            </w:r>
          </w:p>
        </w:tc>
        <w:tc>
          <w:tcPr>
            <w:tcW w:w="5580" w:type="dxa"/>
          </w:tcPr>
          <w:p w:rsidR="00E765BB" w:rsidRPr="00623CB6" w:rsidRDefault="00E765BB" w:rsidP="00623CB6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Административная ответственность несовершеннолетнего. Материальная ответственность подростка. Ответственность за приём ПАВ. Терроризм, заведомо ложные вызовы. Водитель и его возраст. Иногда достаточно и одной рюмки.</w:t>
            </w:r>
          </w:p>
        </w:tc>
      </w:tr>
    </w:tbl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b/>
          <w:sz w:val="28"/>
          <w:szCs w:val="28"/>
          <w:u w:val="single"/>
        </w:rPr>
        <w:t>Конкурсы: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5BB" w:rsidRPr="00623CB6" w:rsidRDefault="00F814E4" w:rsidP="00623CB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лакатов – «Я знаю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 свои права»</w:t>
      </w:r>
      <w:r>
        <w:rPr>
          <w:rFonts w:ascii="Times New Roman" w:hAnsi="Times New Roman" w:cs="Times New Roman"/>
          <w:sz w:val="28"/>
          <w:szCs w:val="28"/>
        </w:rPr>
        <w:t xml:space="preserve">, «Я имею право на…», «Мы за безопасность…», </w:t>
      </w:r>
      <w:r w:rsidRPr="00623CB6">
        <w:rPr>
          <w:rFonts w:ascii="Times New Roman" w:hAnsi="Times New Roman" w:cs="Times New Roman"/>
          <w:sz w:val="28"/>
          <w:szCs w:val="28"/>
        </w:rPr>
        <w:t>«Мое право на образование»</w:t>
      </w:r>
    </w:p>
    <w:p w:rsidR="00E765BB" w:rsidRPr="00623CB6" w:rsidRDefault="00E765BB" w:rsidP="00623CB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Конкурс сочинений – «Мое будущее …»</w:t>
      </w:r>
      <w:r w:rsidR="00F814E4">
        <w:rPr>
          <w:rFonts w:ascii="Times New Roman" w:hAnsi="Times New Roman" w:cs="Times New Roman"/>
          <w:sz w:val="28"/>
          <w:szCs w:val="28"/>
        </w:rPr>
        <w:t>, «Я- полноправный член общества»</w:t>
      </w:r>
    </w:p>
    <w:p w:rsidR="00E765BB" w:rsidRPr="00623CB6" w:rsidRDefault="00F814E4" w:rsidP="00F814E4">
      <w:pPr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5BB" w:rsidRPr="00623CB6" w:rsidRDefault="00E765BB" w:rsidP="00623CB6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D82424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b/>
          <w:sz w:val="28"/>
          <w:szCs w:val="28"/>
          <w:u w:val="single"/>
        </w:rPr>
        <w:t>Викторина</w:t>
      </w:r>
      <w:r w:rsidR="00E765BB" w:rsidRPr="00623CB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1. «Имею право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F814E4" w:rsidP="00F814E4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65BB" w:rsidRPr="00623CB6">
        <w:rPr>
          <w:rFonts w:ascii="Times New Roman" w:hAnsi="Times New Roman" w:cs="Times New Roman"/>
          <w:b/>
          <w:iCs/>
          <w:sz w:val="28"/>
          <w:szCs w:val="28"/>
        </w:rPr>
        <w:t xml:space="preserve">РАБОТА С УЧАЩИМИСЯ «ГРУППЫ РИСКА» </w:t>
      </w:r>
    </w:p>
    <w:p w:rsidR="00E765BB" w:rsidRPr="00623CB6" w:rsidRDefault="00E765BB" w:rsidP="00623CB6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23CB6">
        <w:rPr>
          <w:rFonts w:ascii="Times New Roman" w:hAnsi="Times New Roman" w:cs="Times New Roman"/>
          <w:b/>
          <w:iCs/>
          <w:sz w:val="28"/>
          <w:szCs w:val="28"/>
        </w:rPr>
        <w:t>И ИХ РОДИТЕЛЯМИ</w:t>
      </w:r>
    </w:p>
    <w:p w:rsidR="00E765BB" w:rsidRPr="00623CB6" w:rsidRDefault="00E765BB" w:rsidP="00623CB6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765BB" w:rsidRPr="00623CB6" w:rsidRDefault="00E765BB" w:rsidP="00623CB6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23CB6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E765BB" w:rsidRPr="00623CB6" w:rsidRDefault="00E765BB" w:rsidP="00623CB6">
      <w:pPr>
        <w:spacing w:line="360" w:lineRule="auto"/>
        <w:ind w:left="900" w:hanging="42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623CB6">
        <w:rPr>
          <w:rFonts w:ascii="Times New Roman" w:hAnsi="Times New Roman" w:cs="Times New Roman"/>
          <w:sz w:val="28"/>
          <w:szCs w:val="28"/>
        </w:rPr>
        <w:t>формирование отношения к праву, как социальной ценности, и понимания необходимости правовых знаний общественной жизни;</w:t>
      </w:r>
    </w:p>
    <w:p w:rsidR="00E765BB" w:rsidRPr="00623CB6" w:rsidRDefault="00E765BB" w:rsidP="00623C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онимание необходимости здорового образа жизни и адекватного поведения.</w:t>
      </w:r>
    </w:p>
    <w:p w:rsidR="00E765BB" w:rsidRPr="00623CB6" w:rsidRDefault="00E765BB" w:rsidP="00623C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выявление интересов, способностей и склонностей ребенка для дальнейшего профессионального самоопределения.</w:t>
      </w:r>
    </w:p>
    <w:p w:rsidR="00E765BB" w:rsidRPr="00623CB6" w:rsidRDefault="00E765BB" w:rsidP="00623C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иобретение готовности и способности разрешать конфликты мирным путем, в том числе с использованием различных норм и правил</w:t>
      </w:r>
    </w:p>
    <w:p w:rsidR="00E765BB" w:rsidRPr="00623CB6" w:rsidRDefault="00E765BB" w:rsidP="00623C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воспитание уважения к закону, развитие гражданской ответственности к общественным ценностям.</w:t>
      </w:r>
    </w:p>
    <w:p w:rsidR="00E765BB" w:rsidRPr="00623CB6" w:rsidRDefault="00E765BB" w:rsidP="00623C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оказание помощи семье в решении проблем воспитания, развитие социально-психологического просвещения родителей, усиление их роли в воспитании детей.</w:t>
      </w:r>
    </w:p>
    <w:p w:rsidR="00E765BB" w:rsidRPr="00623CB6" w:rsidRDefault="00E765BB" w:rsidP="00623CB6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765BB" w:rsidRPr="00623CB6" w:rsidRDefault="00E765BB" w:rsidP="00623CB6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23CB6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РАБОТЫ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5BB" w:rsidRPr="00623CB6" w:rsidRDefault="00E765BB" w:rsidP="00623CB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lastRenderedPageBreak/>
        <w:t>Профилакт</w:t>
      </w:r>
      <w:r w:rsidR="00D82424" w:rsidRPr="00623CB6">
        <w:rPr>
          <w:rFonts w:ascii="Times New Roman" w:hAnsi="Times New Roman" w:cs="Times New Roman"/>
          <w:sz w:val="28"/>
          <w:szCs w:val="28"/>
        </w:rPr>
        <w:t>ика правонарушений, наркомании, алкоголизма, табакокурения.</w:t>
      </w:r>
    </w:p>
    <w:p w:rsidR="00E765BB" w:rsidRPr="00623CB6" w:rsidRDefault="00E765BB" w:rsidP="00623CB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офессиональная ориентация и самоопределение.</w:t>
      </w:r>
    </w:p>
    <w:p w:rsidR="00E765BB" w:rsidRPr="00623CB6" w:rsidRDefault="00E765BB" w:rsidP="00623CB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Культурно-творческая деятельность.</w:t>
      </w:r>
    </w:p>
    <w:p w:rsidR="00E765BB" w:rsidRPr="00623CB6" w:rsidRDefault="00E765BB" w:rsidP="00623CB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ивлечение учащихся к занятиям в кружках, секциях</w:t>
      </w:r>
      <w:r w:rsidR="00D82424" w:rsidRPr="0062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5BB" w:rsidRPr="00623CB6" w:rsidRDefault="00E765BB" w:rsidP="00623CB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осветительская деятельность.</w:t>
      </w:r>
    </w:p>
    <w:p w:rsidR="00E765BB" w:rsidRPr="00623CB6" w:rsidRDefault="00E765BB" w:rsidP="00623CB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E765BB" w:rsidRPr="00623CB6" w:rsidRDefault="00E765BB" w:rsidP="00623C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B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82424" w:rsidRPr="00F814E4" w:rsidRDefault="00D82424" w:rsidP="00F814E4">
      <w:p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814E4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</w:t>
      </w:r>
      <w:r w:rsidR="00E765BB" w:rsidRPr="00F814E4">
        <w:rPr>
          <w:rFonts w:ascii="Times New Roman" w:hAnsi="Times New Roman" w:cs="Times New Roman"/>
          <w:sz w:val="28"/>
          <w:szCs w:val="28"/>
        </w:rPr>
        <w:t>наркомании</w:t>
      </w:r>
      <w:r w:rsidRPr="00F814E4">
        <w:rPr>
          <w:rFonts w:ascii="Times New Roman" w:hAnsi="Times New Roman" w:cs="Times New Roman"/>
          <w:sz w:val="28"/>
          <w:szCs w:val="28"/>
        </w:rPr>
        <w:t xml:space="preserve"> алкоголизма, табакокурения.</w:t>
      </w:r>
    </w:p>
    <w:p w:rsidR="00E765BB" w:rsidRPr="00623CB6" w:rsidRDefault="00E765BB" w:rsidP="00623CB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E765BB" w:rsidRPr="00623CB6" w:rsidRDefault="00BB7DBF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814E4">
        <w:rPr>
          <w:rFonts w:ascii="Times New Roman" w:hAnsi="Times New Roman" w:cs="Times New Roman"/>
          <w:sz w:val="28"/>
          <w:szCs w:val="28"/>
        </w:rPr>
        <w:t xml:space="preserve">  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;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BB7DBF" w:rsidRPr="00623CB6">
        <w:rPr>
          <w:rFonts w:ascii="Times New Roman" w:hAnsi="Times New Roman" w:cs="Times New Roman"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;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организация правовой информированности учащихся, родителей;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осещение учащихся на дому;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5BB" w:rsidRPr="00F814E4" w:rsidRDefault="00E765BB" w:rsidP="00623CB6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14E4">
        <w:rPr>
          <w:rFonts w:ascii="Times New Roman" w:hAnsi="Times New Roman" w:cs="Times New Roman"/>
          <w:sz w:val="28"/>
          <w:szCs w:val="28"/>
        </w:rPr>
        <w:t>Профессиональная ориентация и самоопределение</w:t>
      </w:r>
      <w:r w:rsidR="00F814E4" w:rsidRPr="00F814E4">
        <w:rPr>
          <w:rFonts w:ascii="Times New Roman" w:hAnsi="Times New Roman" w:cs="Times New Roman"/>
          <w:sz w:val="28"/>
          <w:szCs w:val="28"/>
        </w:rPr>
        <w:t xml:space="preserve"> </w:t>
      </w:r>
      <w:r w:rsidR="00F814E4">
        <w:rPr>
          <w:rFonts w:ascii="Times New Roman" w:hAnsi="Times New Roman" w:cs="Times New Roman"/>
          <w:sz w:val="28"/>
          <w:szCs w:val="28"/>
        </w:rPr>
        <w:t>(по программе профориентационной работы)</w:t>
      </w:r>
      <w:r w:rsidRPr="00F81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оф. диагностика (анкетирование);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оф. просвещение (беседы «Многообразие профессий», «Память, внимание</w:t>
      </w:r>
      <w:r w:rsidR="00F814E4">
        <w:rPr>
          <w:rFonts w:ascii="Times New Roman" w:hAnsi="Times New Roman" w:cs="Times New Roman"/>
          <w:sz w:val="28"/>
          <w:szCs w:val="28"/>
        </w:rPr>
        <w:t xml:space="preserve"> и профессиональная успешность»… 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65BB" w:rsidRPr="00F814E4" w:rsidRDefault="00E765BB" w:rsidP="00623CB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E4">
        <w:rPr>
          <w:rFonts w:ascii="Times New Roman" w:hAnsi="Times New Roman" w:cs="Times New Roman"/>
          <w:sz w:val="28"/>
          <w:szCs w:val="28"/>
        </w:rPr>
        <w:t xml:space="preserve">Культурно-творческая деятельность: 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lastRenderedPageBreak/>
        <w:t>участие в общешкольных массовых мероприятиях, предметных неделях;</w:t>
      </w:r>
      <w:r w:rsidR="00F814E4">
        <w:rPr>
          <w:rFonts w:ascii="Times New Roman" w:hAnsi="Times New Roman" w:cs="Times New Roman"/>
          <w:sz w:val="28"/>
          <w:szCs w:val="28"/>
        </w:rPr>
        <w:t xml:space="preserve"> в интегрированной декаде</w:t>
      </w:r>
    </w:p>
    <w:p w:rsidR="00E765BB" w:rsidRPr="00623CB6" w:rsidRDefault="00E765BB" w:rsidP="00623CB6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каникулярный отдых; 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65BB" w:rsidRPr="00623CB6" w:rsidRDefault="00E765BB" w:rsidP="00623CB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sz w:val="28"/>
          <w:szCs w:val="28"/>
          <w:u w:val="single"/>
        </w:rPr>
        <w:t>Блок дополнительного образования: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привлечение учащихся группы риска» в </w:t>
      </w:r>
      <w:r w:rsidR="00BB7DBF" w:rsidRPr="00623CB6">
        <w:rPr>
          <w:rFonts w:ascii="Times New Roman" w:hAnsi="Times New Roman" w:cs="Times New Roman"/>
          <w:sz w:val="28"/>
          <w:szCs w:val="28"/>
        </w:rPr>
        <w:t xml:space="preserve"> кружки, секции</w:t>
      </w:r>
    </w:p>
    <w:p w:rsidR="00E765BB" w:rsidRPr="00623CB6" w:rsidRDefault="00E765BB" w:rsidP="00623CB6">
      <w:pPr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sz w:val="28"/>
          <w:szCs w:val="28"/>
          <w:u w:val="single"/>
        </w:rPr>
        <w:t>Просветительская деятельность: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формирование у учащихся отрицательного отношения к наркогенным веществам и последствиям их употребления;</w:t>
      </w:r>
    </w:p>
    <w:p w:rsidR="00E765BB" w:rsidRPr="00623CB6" w:rsidRDefault="00E765BB" w:rsidP="00623CB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F814E4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оведение лекций и бесед с учащимися по профилактике употребления психоактивных вещ</w:t>
      </w:r>
      <w:r w:rsidR="00F814E4">
        <w:rPr>
          <w:rFonts w:ascii="Times New Roman" w:hAnsi="Times New Roman" w:cs="Times New Roman"/>
          <w:sz w:val="28"/>
          <w:szCs w:val="28"/>
        </w:rPr>
        <w:t>еств с привлечением фельдшера Забоеву М.Ю.</w:t>
      </w: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sz w:val="28"/>
          <w:szCs w:val="28"/>
          <w:u w:val="single"/>
        </w:rPr>
        <w:t>Работа с родителями: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сбор и накопление информации о детях из разных семей;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консультирование с целью оказания помощи в решении в социальных, юридических, социально-психологических вопросов; 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родительский лекторий по программе «Роль родителей в воспитании детей».</w:t>
      </w:r>
    </w:p>
    <w:p w:rsidR="00E765BB" w:rsidRPr="00623CB6" w:rsidRDefault="00E765BB" w:rsidP="00623CB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B6">
        <w:rPr>
          <w:rFonts w:ascii="Times New Roman" w:hAnsi="Times New Roman" w:cs="Times New Roman"/>
          <w:b/>
          <w:sz w:val="28"/>
          <w:szCs w:val="28"/>
        </w:rPr>
        <w:t>Тематический план родительского лектория:</w:t>
      </w:r>
    </w:p>
    <w:p w:rsidR="00E765BB" w:rsidRPr="00623CB6" w:rsidRDefault="00E765BB" w:rsidP="00623CB6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828"/>
        <w:gridCol w:w="3060"/>
        <w:gridCol w:w="5683"/>
      </w:tblGrid>
      <w:tr w:rsidR="00E765BB" w:rsidRPr="00623CB6" w:rsidTr="006F285B">
        <w:trPr>
          <w:trHeight w:val="648"/>
        </w:trPr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Тема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Содержание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Основы семейного законодательства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 xml:space="preserve">Семейный кодекс РФ. Обязанности супругов. Обязанности родителей. Права детей. 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Типы семейного воспитания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CB6">
              <w:rPr>
                <w:bCs/>
                <w:sz w:val="28"/>
                <w:szCs w:val="28"/>
              </w:rPr>
              <w:t>Гиперсоциальное, эгоцентричное, тревожно-мнительное и без любви.</w:t>
            </w:r>
            <w:r w:rsidRPr="00623CB6">
              <w:rPr>
                <w:sz w:val="28"/>
                <w:szCs w:val="28"/>
              </w:rPr>
              <w:t xml:space="preserve"> </w:t>
            </w:r>
          </w:p>
          <w:p w:rsidR="00E765BB" w:rsidRPr="00623CB6" w:rsidRDefault="00E765BB" w:rsidP="00623CB6">
            <w:pPr>
              <w:spacing w:line="360" w:lineRule="auto"/>
              <w:ind w:firstLine="480"/>
              <w:jc w:val="both"/>
              <w:rPr>
                <w:sz w:val="28"/>
                <w:szCs w:val="28"/>
              </w:rPr>
            </w:pP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Ошибки воспитания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 xml:space="preserve">Ошибки воспитания являются составляющими следующих типов воспитания: гиперсоциальное воспитание; эгоцентрическое воспитание или все для ребенка; воспитание без любви; тревожно-мнительное воспитание. </w:t>
            </w:r>
          </w:p>
          <w:p w:rsidR="00E765BB" w:rsidRPr="00F814E4" w:rsidRDefault="00E765BB" w:rsidP="00623CB6">
            <w:pPr>
              <w:pStyle w:val="2"/>
              <w:spacing w:line="360" w:lineRule="auto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F814E4">
              <w:rPr>
                <w:b w:val="0"/>
                <w:sz w:val="28"/>
                <w:szCs w:val="28"/>
              </w:rPr>
              <w:t>Советы родителям, нашедшим у себя что-то из выше перечисленного. Памятка для родителей.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оложение ребенка в семье и отношения с родителями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роблема взаимоотношений с родителями. Подростковый возраст. Пути решения проблемы.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5.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Типы конфликтов и способы их преодоления.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Конфликт неустойчивого родительского восприятия. Диктатура родителей. Мирное сосуществование – скрытый конфликт. Конфликт опеки.</w:t>
            </w:r>
          </w:p>
        </w:tc>
      </w:tr>
    </w:tbl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765BB" w:rsidRPr="00623CB6" w:rsidRDefault="00F814E4" w:rsidP="00F814E4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</w:t>
      </w:r>
      <w:r w:rsidR="00E765BB" w:rsidRPr="00623CB6">
        <w:rPr>
          <w:rFonts w:ascii="Times New Roman" w:hAnsi="Times New Roman" w:cs="Times New Roman"/>
          <w:b/>
          <w:iCs/>
          <w:sz w:val="28"/>
          <w:szCs w:val="28"/>
        </w:rPr>
        <w:t>РАБОТА С РОДИТЕЛЯМИ</w:t>
      </w: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23CB6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формирование позитивного отношения родителей к социальным нормам, правилам, праву и их использованию на практике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выработке   общего,   совместного   с  ребенком   языка   общения, основанного на существующих в обществе моральных и правовых нормах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знакомству с наиболее важными правами ребенка и способами их защиты, а также формированию умений их использования на практике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обеспечению безопасности ребенка в разных жизненных ситуациях, регулируемых правом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-  приобретению  опыта разработки  собственных  правил  и  норм (например, защиты своих потребительских прав, дополнений и поправок в устав школы и др.)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умению выделять правов</w:t>
      </w:r>
      <w:r w:rsidR="00BB7DBF" w:rsidRPr="00623CB6">
        <w:rPr>
          <w:rFonts w:ascii="Times New Roman" w:hAnsi="Times New Roman" w:cs="Times New Roman"/>
          <w:sz w:val="28"/>
          <w:szCs w:val="28"/>
        </w:rPr>
        <w:t>ое содержание жизненных ситуаций</w:t>
      </w:r>
      <w:r w:rsidRPr="00623CB6">
        <w:rPr>
          <w:rFonts w:ascii="Times New Roman" w:hAnsi="Times New Roman" w:cs="Times New Roman"/>
          <w:sz w:val="28"/>
          <w:szCs w:val="28"/>
        </w:rPr>
        <w:t xml:space="preserve"> и обращаться к источникам права или экспертам за помощью в их разрешении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формированию способности к реальным действиям в ситуациях, регулируемых правовыми нормами.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B6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E765BB" w:rsidRPr="00623CB6" w:rsidRDefault="00E765BB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lastRenderedPageBreak/>
        <w:t>Особенностями работы с родителями заключается в их правовом просвещении. С этой целью проводится  лекторий по ознакомлению родителей с правовыми нормами.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BB7DBF" w:rsidRPr="00623CB6" w:rsidRDefault="00BB7DBF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7DBF" w:rsidRPr="00623CB6" w:rsidRDefault="00BB7DBF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5BB" w:rsidRPr="00623CB6" w:rsidRDefault="00E765BB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лан:</w:t>
      </w:r>
    </w:p>
    <w:p w:rsidR="00E765BB" w:rsidRPr="00623CB6" w:rsidRDefault="00E765BB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Look w:val="01E0"/>
      </w:tblPr>
      <w:tblGrid>
        <w:gridCol w:w="828"/>
        <w:gridCol w:w="3060"/>
        <w:gridCol w:w="5683"/>
      </w:tblGrid>
      <w:tr w:rsidR="00E765BB" w:rsidRPr="00623CB6" w:rsidTr="006F285B">
        <w:trPr>
          <w:trHeight w:val="648"/>
        </w:trPr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Тема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Содержание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равовые нормы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Виды правовых норм. Конституция РФ. Федеральные законы. Правовые акт</w:t>
            </w:r>
            <w:r w:rsidR="005A7711" w:rsidRPr="00623CB6">
              <w:rPr>
                <w:iCs/>
                <w:sz w:val="28"/>
                <w:szCs w:val="28"/>
              </w:rPr>
              <w:t xml:space="preserve">ы субъектов РФ. Устав МОУ «СОШ» </w:t>
            </w:r>
            <w:r w:rsidRPr="00623CB6">
              <w:rPr>
                <w:iCs/>
                <w:sz w:val="28"/>
                <w:szCs w:val="28"/>
              </w:rPr>
              <w:t xml:space="preserve"> </w:t>
            </w:r>
            <w:r w:rsidR="005A7711" w:rsidRPr="00623CB6">
              <w:rPr>
                <w:iCs/>
                <w:sz w:val="28"/>
                <w:szCs w:val="28"/>
              </w:rPr>
              <w:t xml:space="preserve">с. Приуральское </w:t>
            </w:r>
            <w:r w:rsidRPr="00623CB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рава и обязанности детей и родителей.</w:t>
            </w:r>
          </w:p>
        </w:tc>
        <w:tc>
          <w:tcPr>
            <w:tcW w:w="5683" w:type="dxa"/>
          </w:tcPr>
          <w:p w:rsidR="00E765BB" w:rsidRPr="00623CB6" w:rsidRDefault="00540342" w:rsidP="00623CB6">
            <w:pPr>
              <w:spacing w:line="360" w:lineRule="auto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Ф,</w:t>
            </w:r>
            <w:r w:rsidR="00F814E4">
              <w:rPr>
                <w:sz w:val="28"/>
                <w:szCs w:val="28"/>
              </w:rPr>
              <w:t xml:space="preserve"> Конституция</w:t>
            </w:r>
            <w:r w:rsidR="0086418A">
              <w:rPr>
                <w:sz w:val="28"/>
                <w:szCs w:val="28"/>
              </w:rPr>
              <w:t xml:space="preserve"> Республики Коми,</w:t>
            </w:r>
            <w:r w:rsidR="00E765BB" w:rsidRPr="00623CB6">
              <w:rPr>
                <w:sz w:val="28"/>
                <w:szCs w:val="28"/>
              </w:rPr>
              <w:t xml:space="preserve"> Всеобщая декларация прав человека. Конвенция о правах ребенка. Семейное законодательство РФ. Взаимоотношения в семье. Стили семейного воспитания. Памятка родителям.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реступление и наказание.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Обязанности граждан РФ.  Отве</w:t>
            </w:r>
            <w:r w:rsidR="00540342">
              <w:rPr>
                <w:iCs/>
                <w:sz w:val="28"/>
                <w:szCs w:val="28"/>
              </w:rPr>
              <w:t xml:space="preserve">тственность несовершеннолетних. </w:t>
            </w:r>
            <w:r w:rsidRPr="00623CB6">
              <w:rPr>
                <w:iCs/>
                <w:sz w:val="28"/>
                <w:szCs w:val="28"/>
              </w:rPr>
              <w:t>Обязанности родителей по воспитанию и обучению детей.</w:t>
            </w:r>
          </w:p>
        </w:tc>
      </w:tr>
    </w:tbl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На родительских собраниях родителям предоставляется необходимая информация об изменениях в законодательстве, касающиеся процесса обучения и воспитания их детей. С  этой целью </w:t>
      </w:r>
      <w:r w:rsidR="00BB7DBF" w:rsidRPr="00623CB6">
        <w:rPr>
          <w:rFonts w:ascii="Times New Roman" w:hAnsi="Times New Roman" w:cs="Times New Roman"/>
          <w:sz w:val="28"/>
          <w:szCs w:val="28"/>
        </w:rPr>
        <w:t xml:space="preserve">по возможности  (по причине отсутствия круглогодичной дороги) </w:t>
      </w:r>
      <w:r w:rsidRPr="00623CB6">
        <w:rPr>
          <w:rFonts w:ascii="Times New Roman" w:hAnsi="Times New Roman" w:cs="Times New Roman"/>
          <w:sz w:val="28"/>
          <w:szCs w:val="28"/>
        </w:rPr>
        <w:t xml:space="preserve">приглашаются специалисты органов </w:t>
      </w:r>
      <w:r w:rsidRPr="00623CB6">
        <w:rPr>
          <w:rFonts w:ascii="Times New Roman" w:hAnsi="Times New Roman" w:cs="Times New Roman"/>
          <w:sz w:val="28"/>
          <w:szCs w:val="28"/>
        </w:rPr>
        <w:lastRenderedPageBreak/>
        <w:t>внутренних дел, комиссии по делам несовершеннолетних и защите их прав</w:t>
      </w:r>
      <w:r w:rsidR="00BB7DBF" w:rsidRPr="00623CB6">
        <w:rPr>
          <w:rFonts w:ascii="Times New Roman" w:hAnsi="Times New Roman" w:cs="Times New Roman"/>
          <w:sz w:val="28"/>
          <w:szCs w:val="28"/>
        </w:rPr>
        <w:t>, органы опеки и попечительства.</w:t>
      </w:r>
      <w:r w:rsidRPr="00623CB6">
        <w:rPr>
          <w:rFonts w:ascii="Times New Roman" w:hAnsi="Times New Roman" w:cs="Times New Roman"/>
          <w:sz w:val="28"/>
          <w:szCs w:val="28"/>
        </w:rPr>
        <w:t xml:space="preserve"> </w:t>
      </w:r>
      <w:r w:rsidR="00BB7DBF" w:rsidRPr="0062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Кроме этого проводятся консультации родителей по правовым вопросам. В случае, если администрация школы не в силах дать профессиональную консультацию родителям</w:t>
      </w:r>
      <w:r w:rsidR="00BB7DBF" w:rsidRPr="00623CB6">
        <w:rPr>
          <w:rFonts w:ascii="Times New Roman" w:hAnsi="Times New Roman" w:cs="Times New Roman"/>
          <w:sz w:val="28"/>
          <w:szCs w:val="28"/>
        </w:rPr>
        <w:t xml:space="preserve">, </w:t>
      </w:r>
      <w:r w:rsidRPr="00623CB6">
        <w:rPr>
          <w:rFonts w:ascii="Times New Roman" w:hAnsi="Times New Roman" w:cs="Times New Roman"/>
          <w:sz w:val="28"/>
          <w:szCs w:val="28"/>
        </w:rPr>
        <w:t xml:space="preserve"> рекомендуется обратиться в юридические фирмы.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Родители получают данные о том, куда можно и нужно обращаться в случае непредвиденных ситуаций.</w:t>
      </w:r>
    </w:p>
    <w:p w:rsidR="00E765BB" w:rsidRPr="00623CB6" w:rsidRDefault="00E765BB" w:rsidP="0054034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623CB6">
        <w:rPr>
          <w:rFonts w:ascii="Times New Roman" w:hAnsi="Times New Roman" w:cs="Times New Roman"/>
          <w:sz w:val="28"/>
          <w:szCs w:val="28"/>
        </w:rPr>
        <w:t>:</w:t>
      </w:r>
      <w:r w:rsidRPr="00623C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-разработка мероприятий, необходимых для профилактики правонарушений;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 xml:space="preserve">-углубление знаний об интересах учащихся своего класса, получение характеристики микроклимата семьи, что должно облегчить поиск взаимодействия семьи и школы; 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-сбор информации о вредных привычках учащихся, необходимой для быстрого оказания квалифицированной помощи; получение информации о состоянии здоровья учащихся;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-Создание приоритетного родительского воспитания, организация педагогического просвещения родителей, оказание помощи родителям в построении демократической системы взаимоотношений детей и взрослых.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5BB" w:rsidRPr="00623CB6" w:rsidRDefault="0086418A" w:rsidP="008641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E765BB" w:rsidRPr="00623CB6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:</w:t>
      </w:r>
    </w:p>
    <w:p w:rsidR="00E765BB" w:rsidRPr="00623CB6" w:rsidRDefault="00E765BB" w:rsidP="00623C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Административный кодекс РФ.</w:t>
      </w: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 xml:space="preserve">Всеобщая декларация прав человека </w:t>
      </w:r>
      <w:r w:rsidR="008641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Гражданский кодекс РФ.</w:t>
      </w:r>
    </w:p>
    <w:p w:rsidR="00E765BB" w:rsidRPr="00623CB6" w:rsidRDefault="009D77A1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З «Об образовании в Российской Федерации» №273-ФЗ от 29.12.2012 г.</w:t>
      </w: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Закон   РФ   «Об  основных  гарантиях  прав ребенка   в  Российской Федерации».</w:t>
      </w: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Закон РФ «Об основных документах, удостоверяющих личность гражданина РФ».</w:t>
      </w: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Закон РФ «О воинской обязанности и военной службе».</w:t>
      </w:r>
    </w:p>
    <w:p w:rsidR="00E765BB" w:rsidRPr="00623CB6" w:rsidRDefault="00E765BB" w:rsidP="00623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 xml:space="preserve">Конвенция о правах ребенка </w:t>
      </w:r>
      <w:r w:rsidR="0086418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765BB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Конституция РФ.</w:t>
      </w:r>
    </w:p>
    <w:p w:rsidR="0086418A" w:rsidRPr="00623CB6" w:rsidRDefault="0086418A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титуция Республики Коми.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 xml:space="preserve">11) </w:t>
      </w:r>
      <w:hyperlink r:id="rId6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chool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ector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elarn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prava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  -   Программа   «Права   и   дети   в Интернете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2)</w:t>
      </w:r>
      <w:hyperlink r:id="rId7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ro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org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- Сайт правозащитных организаций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3)</w:t>
      </w:r>
      <w:hyperlink r:id="rId8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ombudsman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gov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- Официальный сайт Уполномоченного по правам человека в России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4)</w:t>
      </w:r>
      <w:hyperlink r:id="rId9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ipclub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femida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potrebitel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 -   Проект   «Защита   прав потребителей в Интернете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5)</w:t>
      </w:r>
      <w:r w:rsidRPr="00623CB6">
        <w:rPr>
          <w:rFonts w:ascii="Times New Roman" w:hAnsi="Times New Roman" w:cs="Times New Roman"/>
          <w:iCs/>
          <w:sz w:val="28"/>
          <w:szCs w:val="28"/>
          <w:lang w:val="en-US"/>
        </w:rPr>
        <w:t>http</w:t>
      </w:r>
      <w:r w:rsidRPr="00623CB6">
        <w:rPr>
          <w:rFonts w:ascii="Times New Roman" w:hAnsi="Times New Roman" w:cs="Times New Roman"/>
          <w:iCs/>
          <w:sz w:val="28"/>
          <w:szCs w:val="28"/>
        </w:rPr>
        <w:t>://</w:t>
      </w:r>
      <w:r w:rsidRPr="00623CB6">
        <w:rPr>
          <w:rFonts w:ascii="Times New Roman" w:hAnsi="Times New Roman" w:cs="Times New Roman"/>
          <w:iCs/>
          <w:sz w:val="28"/>
          <w:szCs w:val="28"/>
          <w:lang w:val="en-US"/>
        </w:rPr>
        <w:t>www</w:t>
      </w:r>
      <w:r w:rsidRPr="00623CB6">
        <w:rPr>
          <w:rFonts w:ascii="Times New Roman" w:hAnsi="Times New Roman" w:cs="Times New Roman"/>
          <w:iCs/>
          <w:sz w:val="28"/>
          <w:szCs w:val="28"/>
        </w:rPr>
        <w:t>.</w:t>
      </w:r>
      <w:r w:rsidRPr="00623CB6">
        <w:rPr>
          <w:rFonts w:ascii="Times New Roman" w:hAnsi="Times New Roman" w:cs="Times New Roman"/>
          <w:iCs/>
          <w:sz w:val="28"/>
          <w:szCs w:val="28"/>
          <w:lang w:val="en-US"/>
        </w:rPr>
        <w:t>tvoyopravo</w:t>
      </w:r>
      <w:r w:rsidRPr="00623CB6">
        <w:rPr>
          <w:rFonts w:ascii="Times New Roman" w:hAnsi="Times New Roman" w:cs="Times New Roman"/>
          <w:iCs/>
          <w:sz w:val="28"/>
          <w:szCs w:val="28"/>
        </w:rPr>
        <w:t>.</w:t>
      </w:r>
      <w:r w:rsidRPr="00623CB6">
        <w:rPr>
          <w:rFonts w:ascii="Times New Roman" w:hAnsi="Times New Roman" w:cs="Times New Roman"/>
          <w:iCs/>
          <w:sz w:val="28"/>
          <w:szCs w:val="28"/>
          <w:lang w:val="en-US"/>
        </w:rPr>
        <w:t>narod</w:t>
      </w:r>
      <w:r w:rsidRPr="00623CB6">
        <w:rPr>
          <w:rFonts w:ascii="Times New Roman" w:hAnsi="Times New Roman" w:cs="Times New Roman"/>
          <w:iCs/>
          <w:sz w:val="28"/>
          <w:szCs w:val="28"/>
        </w:rPr>
        <w:t>.</w:t>
      </w:r>
      <w:r w:rsidRPr="00623CB6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- Сайт «Твое право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7)</w:t>
      </w:r>
      <w:hyperlink r:id="rId10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ycentre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org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- Молодежный центр прав человека (Москва)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8)</w:t>
      </w:r>
      <w:hyperlink r:id="rId11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ug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- Сайт «Учительской газеты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lastRenderedPageBreak/>
        <w:t>19)</w:t>
      </w:r>
      <w:hyperlink r:id="rId12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dom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i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zakon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  -   Юридический   портал    «Первый столичный юридический центр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20)</w:t>
      </w:r>
      <w:hyperlink r:id="rId13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http://www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kid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ребенок</w:t>
      </w: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B6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E765BB" w:rsidRPr="00623CB6" w:rsidRDefault="00E765BB" w:rsidP="00623CB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77A1" w:rsidRPr="00623CB6" w:rsidRDefault="009D77A1" w:rsidP="009D77A1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iCs/>
          <w:sz w:val="28"/>
          <w:szCs w:val="28"/>
        </w:rPr>
        <w:t>Конституция РФ.</w:t>
      </w:r>
    </w:p>
    <w:p w:rsidR="00E765BB" w:rsidRPr="00623CB6" w:rsidRDefault="009D77A1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титуция Республики Коми.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 xml:space="preserve">Всеобщая декларация прав человека </w:t>
      </w:r>
      <w:r w:rsidR="009D77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Гражданский кодекс РФ.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Гражданское право России. Курс лекций /под ред. О. Н. Садикова. М.: Юрид. лит., 1996</w:t>
      </w:r>
    </w:p>
    <w:p w:rsidR="00E765BB" w:rsidRPr="00623CB6" w:rsidRDefault="009D77A1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.В.Антонов «Младшим школьникам о всеобщей декларации прав человека»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Закон   РФ   «Об  основных  гарантиях  прав ребенка   в  Российской Федерации».</w:t>
      </w:r>
      <w:r w:rsidR="001B3DD7" w:rsidRPr="00623CB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Кишенкова О. В., Иоффе А. Н. «Основы обществознания» 9 класс. М.; </w:t>
      </w:r>
      <w:r w:rsidRPr="00623CB6">
        <w:rPr>
          <w:rFonts w:ascii="Times New Roman" w:hAnsi="Times New Roman" w:cs="Times New Roman"/>
          <w:iCs/>
          <w:sz w:val="28"/>
          <w:szCs w:val="28"/>
        </w:rPr>
        <w:t xml:space="preserve">Изд.дом «Новый учебник», </w:t>
      </w:r>
      <w:r w:rsidRPr="00623CB6">
        <w:rPr>
          <w:rFonts w:ascii="Times New Roman" w:hAnsi="Times New Roman" w:cs="Times New Roman"/>
          <w:sz w:val="28"/>
          <w:szCs w:val="28"/>
        </w:rPr>
        <w:t>2003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Кишенкова О. В., Иоффе А. Н. «Основы обществознания» 8 класс. М.; </w:t>
      </w:r>
      <w:r w:rsidRPr="00623CB6">
        <w:rPr>
          <w:rFonts w:ascii="Times New Roman" w:hAnsi="Times New Roman" w:cs="Times New Roman"/>
          <w:iCs/>
          <w:sz w:val="28"/>
          <w:szCs w:val="28"/>
        </w:rPr>
        <w:t xml:space="preserve">Изд.дом «Новый учебник», </w:t>
      </w:r>
      <w:r w:rsidRPr="00623CB6">
        <w:rPr>
          <w:rFonts w:ascii="Times New Roman" w:hAnsi="Times New Roman" w:cs="Times New Roman"/>
          <w:sz w:val="28"/>
          <w:szCs w:val="28"/>
        </w:rPr>
        <w:t>2001</w:t>
      </w:r>
    </w:p>
    <w:p w:rsidR="00063845" w:rsidRPr="00063845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Конвенция о правах ребенка .</w:t>
      </w:r>
      <w:r w:rsidR="00063845">
        <w:rPr>
          <w:rFonts w:ascii="Times New Roman" w:hAnsi="Times New Roman" w:cs="Times New Roman"/>
          <w:iCs/>
          <w:sz w:val="28"/>
          <w:szCs w:val="28"/>
        </w:rPr>
        <w:t xml:space="preserve"> «Каждый имеет право…» </w:t>
      </w:r>
    </w:p>
    <w:p w:rsidR="00E765BB" w:rsidRPr="00623CB6" w:rsidRDefault="00063845" w:rsidP="0006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. Сыктывкар,2012 г. (Уполномоченнйй при Главе Республики Коми Коми Н.Л. Струтинскяя)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Лупоядова Л.Ю., Мельникова Н.А., Якимович И.Г, Родительский всеобуч: Родительские собрания 5-7 классы. - Брянск: «Курсив», 2006.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Основы правовых знаний: Учебник для 8-9 кл. В 2-х кн. — М.: ЗАО «Издательство «Вече», 2003.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lastRenderedPageBreak/>
        <w:t>Певцова Е.А., Миков П.В. Право в нашей жизни. 9 класс: Учебник для общеобразовательных заведений. -М.: ООО «ТИД«Русское слово», 2006.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Становление и развитие института Уполномоченного по правам участников образовательного процесса. М.: «ГЕНЖЕР», 2006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Суворова Н. Г., Королькова Е. С. Граждановедение 6 класс. Изд. Дом «Новый учебник», 2002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Суворова Н. Г., Королькова Е. С. Граждановедение 6 класс. Изд. Дом «Новый учебник», 2003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Трудовой кодекс РФ.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Уголовный кодекс РФ.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Хасан Б.И., Поливанова КН. Методическое пособие к курсу «Общество и Я». - М.: Московский городской фонд поддержки школьного книгоиздания, 2002.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Шабельник Е. С., Каширцева Е. Г. Ваши права: Кн. Для учащихся начальных классов. М.: Изд-во «Вита-Пресс», 1996</w:t>
      </w:r>
    </w:p>
    <w:p w:rsidR="00E765BB" w:rsidRPr="00623CB6" w:rsidRDefault="00E765BB" w:rsidP="00623CB6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Шнекендорф З.К. Изучение Конвенции о правах человека в школе. Учебное пособие для учителей. М.: «Логос», 2001.</w:t>
      </w:r>
    </w:p>
    <w:p w:rsidR="00E765BB" w:rsidRPr="00623CB6" w:rsidRDefault="009D77A1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765BB" w:rsidRPr="00623CB6" w:rsidSect="00CC1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344A"/>
    <w:multiLevelType w:val="multilevel"/>
    <w:tmpl w:val="651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E1EEC"/>
    <w:multiLevelType w:val="hybridMultilevel"/>
    <w:tmpl w:val="6BECBF4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3476E016">
      <w:start w:val="215"/>
      <w:numFmt w:val="decimal"/>
      <w:lvlText w:val="%2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840887"/>
    <w:multiLevelType w:val="multilevel"/>
    <w:tmpl w:val="94A2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F69E3"/>
    <w:multiLevelType w:val="multilevel"/>
    <w:tmpl w:val="FEB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9579E"/>
    <w:multiLevelType w:val="multilevel"/>
    <w:tmpl w:val="256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E2AE4"/>
    <w:multiLevelType w:val="hybridMultilevel"/>
    <w:tmpl w:val="E3E67162"/>
    <w:lvl w:ilvl="0" w:tplc="0A3619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358E4260"/>
    <w:multiLevelType w:val="hybridMultilevel"/>
    <w:tmpl w:val="72221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C0DCD"/>
    <w:multiLevelType w:val="hybridMultilevel"/>
    <w:tmpl w:val="56346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74911"/>
    <w:multiLevelType w:val="multilevel"/>
    <w:tmpl w:val="A92C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1713BF"/>
    <w:multiLevelType w:val="multilevel"/>
    <w:tmpl w:val="95C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1302A"/>
    <w:multiLevelType w:val="hybridMultilevel"/>
    <w:tmpl w:val="6ECE6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71B4F"/>
    <w:multiLevelType w:val="hybridMultilevel"/>
    <w:tmpl w:val="4DFABE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2701EC"/>
    <w:multiLevelType w:val="hybridMultilevel"/>
    <w:tmpl w:val="3AB81E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2715267"/>
    <w:multiLevelType w:val="hybridMultilevel"/>
    <w:tmpl w:val="7E5E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7D0AA2"/>
    <w:multiLevelType w:val="multilevel"/>
    <w:tmpl w:val="4DAC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4673C"/>
    <w:multiLevelType w:val="hybridMultilevel"/>
    <w:tmpl w:val="74BA62F0"/>
    <w:lvl w:ilvl="0" w:tplc="EDF097F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7E4D1D2E"/>
    <w:multiLevelType w:val="multilevel"/>
    <w:tmpl w:val="64F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54500"/>
    <w:multiLevelType w:val="multilevel"/>
    <w:tmpl w:val="C1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765BB"/>
    <w:rsid w:val="00063845"/>
    <w:rsid w:val="000B55A1"/>
    <w:rsid w:val="000E2268"/>
    <w:rsid w:val="00125A26"/>
    <w:rsid w:val="00181257"/>
    <w:rsid w:val="001B3DD7"/>
    <w:rsid w:val="0028226A"/>
    <w:rsid w:val="002A006A"/>
    <w:rsid w:val="002F3F32"/>
    <w:rsid w:val="003E1727"/>
    <w:rsid w:val="00426972"/>
    <w:rsid w:val="00487F57"/>
    <w:rsid w:val="004B1B4C"/>
    <w:rsid w:val="00510588"/>
    <w:rsid w:val="00540342"/>
    <w:rsid w:val="005A7711"/>
    <w:rsid w:val="005F3F4E"/>
    <w:rsid w:val="005F554D"/>
    <w:rsid w:val="00604714"/>
    <w:rsid w:val="0061153E"/>
    <w:rsid w:val="00623CB6"/>
    <w:rsid w:val="006637AF"/>
    <w:rsid w:val="00670F6C"/>
    <w:rsid w:val="00691DB5"/>
    <w:rsid w:val="006F285B"/>
    <w:rsid w:val="00716EAE"/>
    <w:rsid w:val="0072507A"/>
    <w:rsid w:val="00732563"/>
    <w:rsid w:val="00793F6D"/>
    <w:rsid w:val="007B550F"/>
    <w:rsid w:val="007E038B"/>
    <w:rsid w:val="008143F6"/>
    <w:rsid w:val="0086418A"/>
    <w:rsid w:val="00931131"/>
    <w:rsid w:val="009D45EA"/>
    <w:rsid w:val="009D77A1"/>
    <w:rsid w:val="00A06E9A"/>
    <w:rsid w:val="00AC452C"/>
    <w:rsid w:val="00B64C27"/>
    <w:rsid w:val="00BB76C2"/>
    <w:rsid w:val="00BB7DBF"/>
    <w:rsid w:val="00BF27BB"/>
    <w:rsid w:val="00CC1CF4"/>
    <w:rsid w:val="00CE2431"/>
    <w:rsid w:val="00D1483C"/>
    <w:rsid w:val="00D81947"/>
    <w:rsid w:val="00D82424"/>
    <w:rsid w:val="00DD3360"/>
    <w:rsid w:val="00DD6769"/>
    <w:rsid w:val="00E333A3"/>
    <w:rsid w:val="00E54E92"/>
    <w:rsid w:val="00E765BB"/>
    <w:rsid w:val="00EC6ED8"/>
    <w:rsid w:val="00EE2F30"/>
    <w:rsid w:val="00F814E4"/>
    <w:rsid w:val="00FA3B56"/>
    <w:rsid w:val="00FB7405"/>
    <w:rsid w:val="00FE28FE"/>
    <w:rsid w:val="00FE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F4"/>
  </w:style>
  <w:style w:type="paragraph" w:styleId="1">
    <w:name w:val="heading 1"/>
    <w:basedOn w:val="a"/>
    <w:next w:val="a"/>
    <w:link w:val="10"/>
    <w:uiPriority w:val="9"/>
    <w:qFormat/>
    <w:rsid w:val="00E76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6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6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5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5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65BB"/>
    <w:rPr>
      <w:color w:val="0000FF"/>
      <w:u w:val="single"/>
    </w:rPr>
  </w:style>
  <w:style w:type="character" w:styleId="a5">
    <w:name w:val="Strong"/>
    <w:basedOn w:val="a0"/>
    <w:uiPriority w:val="22"/>
    <w:qFormat/>
    <w:rsid w:val="00E765BB"/>
    <w:rPr>
      <w:b/>
      <w:bCs/>
    </w:rPr>
  </w:style>
  <w:style w:type="character" w:customStyle="1" w:styleId="apple-converted-space">
    <w:name w:val="apple-converted-space"/>
    <w:basedOn w:val="a0"/>
    <w:rsid w:val="00E765BB"/>
  </w:style>
  <w:style w:type="character" w:customStyle="1" w:styleId="10">
    <w:name w:val="Заголовок 1 Знак"/>
    <w:basedOn w:val="a0"/>
    <w:link w:val="1"/>
    <w:uiPriority w:val="9"/>
    <w:rsid w:val="00E7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rsid w:val="00E7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11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gov.ru" TargetMode="External"/><Relationship Id="rId13" Type="http://schemas.openxmlformats.org/officeDocument/2006/relationships/hyperlink" Target="http://www.kid.ru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o.org" TargetMode="External"/><Relationship Id="rId12" Type="http://schemas.openxmlformats.org/officeDocument/2006/relationships/hyperlink" Target="http://www.dom-i-zakon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sector.relarn.ru/prava" TargetMode="External"/><Relationship Id="rId11" Type="http://schemas.openxmlformats.org/officeDocument/2006/relationships/hyperlink" Target="http://www.u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cen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club.ru/femida/potrebit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4D40-E0DF-4C5D-8F3A-F8E5A63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9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О А</dc:creator>
  <cp:keywords/>
  <dc:description/>
  <cp:lastModifiedBy>а</cp:lastModifiedBy>
  <cp:revision>24</cp:revision>
  <cp:lastPrinted>2016-01-12T08:20:00Z</cp:lastPrinted>
  <dcterms:created xsi:type="dcterms:W3CDTF">2012-09-10T12:51:00Z</dcterms:created>
  <dcterms:modified xsi:type="dcterms:W3CDTF">2016-09-21T08:44:00Z</dcterms:modified>
</cp:coreProperties>
</file>